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58B5" w14:textId="41E8AE75" w:rsidR="00C543F7" w:rsidRPr="0094011E" w:rsidRDefault="00CA1E17" w:rsidP="00C543F7">
      <w:pPr>
        <w:pStyle w:val="Titolo2"/>
        <w:jc w:val="right"/>
        <w:rPr>
          <w:rFonts w:ascii="Arial" w:hAnsi="Arial" w:cs="Arial"/>
          <w:sz w:val="22"/>
          <w:szCs w:val="22"/>
        </w:rPr>
      </w:pPr>
      <w:bookmarkStart w:id="0" w:name="_Hlk224906967"/>
      <w:r>
        <w:rPr>
          <w:rFonts w:ascii="Arial" w:hAnsi="Arial" w:cs="Arial"/>
          <w:sz w:val="22"/>
          <w:szCs w:val="22"/>
        </w:rPr>
        <w:t xml:space="preserve">BANDO </w:t>
      </w:r>
      <w:r w:rsidR="00227ED4">
        <w:rPr>
          <w:rFonts w:ascii="Arial" w:hAnsi="Arial" w:cs="Arial"/>
          <w:sz w:val="22"/>
          <w:szCs w:val="22"/>
        </w:rPr>
        <w:t>3</w:t>
      </w:r>
      <w:r w:rsidR="008945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6</w:t>
      </w:r>
      <w:r w:rsidR="00C543F7"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="00C543F7" w:rsidRPr="0094011E">
        <w:rPr>
          <w:rFonts w:ascii="Arial" w:hAnsi="Arial" w:cs="Arial"/>
          <w:sz w:val="22"/>
          <w:szCs w:val="22"/>
        </w:rPr>
        <w:tab/>
      </w:r>
      <w:r w:rsidR="00C543F7" w:rsidRPr="0094011E">
        <w:rPr>
          <w:rFonts w:ascii="Arial" w:hAnsi="Arial" w:cs="Arial"/>
          <w:sz w:val="22"/>
          <w:szCs w:val="22"/>
        </w:rPr>
        <w:tab/>
      </w:r>
      <w:r w:rsidR="00C543F7" w:rsidRPr="0094011E">
        <w:rPr>
          <w:rFonts w:ascii="Arial" w:hAnsi="Arial" w:cs="Arial"/>
          <w:i/>
          <w:sz w:val="22"/>
          <w:szCs w:val="22"/>
        </w:rPr>
        <w:t>ALLEGATO 1)</w:t>
      </w:r>
    </w:p>
    <w:p w14:paraId="463ED558" w14:textId="77777777" w:rsidR="00C543F7" w:rsidRPr="0094011E" w:rsidRDefault="00C543F7" w:rsidP="00C543F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38B76A5" w14:textId="77777777" w:rsidR="00C543F7" w:rsidRPr="001D3BB9" w:rsidRDefault="00C543F7" w:rsidP="00C543F7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8538470" w14:textId="77777777" w:rsidR="00C543F7" w:rsidRPr="00270C1C" w:rsidRDefault="00C543F7" w:rsidP="00C543F7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C1C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_____________________________</w:t>
      </w:r>
    </w:p>
    <w:p w14:paraId="470C9720" w14:textId="77777777" w:rsidR="00C543F7" w:rsidRPr="0094011E" w:rsidRDefault="00C543F7" w:rsidP="00C543F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90E89AE" w14:textId="77777777" w:rsidR="00C543F7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DC4B6FF" w14:textId="77777777" w:rsidR="00C543F7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EAD25DD" w14:textId="77777777" w:rsidR="00C543F7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23923EDE" w14:textId="77777777" w:rsidR="00C543F7" w:rsidRPr="00CB28D0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3C828B3D" w14:textId="77777777" w:rsidR="00C543F7" w:rsidRPr="00A42F07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77246CA9" w14:textId="77777777" w:rsidR="00C543F7" w:rsidRPr="0094011E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B6996DD" w14:textId="77777777" w:rsidR="00C543F7" w:rsidRPr="00BD5C80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4E032E">
        <w:rPr>
          <w:rFonts w:ascii="Arial" w:hAnsi="Arial" w:cs="Arial"/>
          <w:color w:val="FF0000"/>
          <w:sz w:val="22"/>
          <w:szCs w:val="22"/>
        </w:rPr>
        <w:t xml:space="preserve">titoli e colloquio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occasionale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i _______________________________________</w:t>
      </w:r>
    </w:p>
    <w:p w14:paraId="2CCD85B6" w14:textId="77777777" w:rsidR="00C543F7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38F6065" w14:textId="77777777" w:rsidR="00C543F7" w:rsidRPr="00BA57E1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0E71F543" w14:textId="77777777" w:rsidR="00C543F7" w:rsidRPr="00BA57E1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C543F7" w:rsidRPr="00BA57E1" w14:paraId="77282D2B" w14:textId="77777777" w:rsidTr="009772F0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4DAB467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9B94" w14:textId="77777777" w:rsidR="00C543F7" w:rsidRPr="00BA57E1" w:rsidRDefault="00C543F7" w:rsidP="009772F0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338AA45F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B59B17F" w14:textId="77777777" w:rsidR="00C543F7" w:rsidRPr="00BA57E1" w:rsidRDefault="00C543F7" w:rsidP="009772F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AFB3E1D" w14:textId="77777777" w:rsidR="00C543F7" w:rsidRPr="00BA57E1" w:rsidRDefault="00C543F7" w:rsidP="009772F0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3E762F56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8D08F13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BF72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5568A061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702D58D" w14:textId="77777777" w:rsidR="00C543F7" w:rsidRPr="00BA57E1" w:rsidRDefault="00C543F7" w:rsidP="009772F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2C75DDD" w14:textId="77777777" w:rsidR="00C543F7" w:rsidRPr="00BA57E1" w:rsidRDefault="00C543F7" w:rsidP="009772F0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6435189D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DD92D0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560CC8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5B2BE0DF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3FE3592" w14:textId="77777777" w:rsidR="00C543F7" w:rsidRPr="00BA57E1" w:rsidRDefault="00C543F7" w:rsidP="009772F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5A0984" w14:textId="77777777" w:rsidR="00C543F7" w:rsidRPr="00BA57E1" w:rsidRDefault="00C543F7" w:rsidP="009772F0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13EBED34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D5EB5A3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F3E5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31B958C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F15A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22EB1F6F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CF79FC2" w14:textId="77777777" w:rsidR="00C543F7" w:rsidRPr="00BA57E1" w:rsidRDefault="00C543F7" w:rsidP="009772F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2B8B457" w14:textId="77777777" w:rsidR="00C543F7" w:rsidRPr="00BA57E1" w:rsidRDefault="00C543F7" w:rsidP="009772F0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412F234D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21B726" w14:textId="77777777" w:rsidR="00C543F7" w:rsidRPr="00BA57E1" w:rsidRDefault="00C543F7" w:rsidP="009772F0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7BEDC4" w14:textId="77777777" w:rsidR="00C543F7" w:rsidRPr="00BA57E1" w:rsidRDefault="00C543F7" w:rsidP="009772F0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E5D648D" w14:textId="77777777" w:rsidR="00C543F7" w:rsidRPr="00BA57E1" w:rsidRDefault="00C543F7" w:rsidP="009772F0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41E0" w14:textId="77777777" w:rsidR="00C543F7" w:rsidRPr="00BA57E1" w:rsidRDefault="00C543F7" w:rsidP="009772F0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75D7013E" w14:textId="77777777" w:rsidR="00C543F7" w:rsidRPr="00BA57E1" w:rsidRDefault="00C543F7" w:rsidP="009772F0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A3AE" w14:textId="77777777" w:rsidR="00C543F7" w:rsidRPr="00BA57E1" w:rsidRDefault="00C543F7" w:rsidP="009772F0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21FEF5D4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86A19B0" w14:textId="77777777" w:rsidR="00C543F7" w:rsidRPr="00BA57E1" w:rsidRDefault="00C543F7" w:rsidP="009772F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968512D" w14:textId="77777777" w:rsidR="00C543F7" w:rsidRPr="00BA57E1" w:rsidRDefault="00C543F7" w:rsidP="009772F0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5AFF6E9F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298E9F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143FA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1EA99BF9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643D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79F06069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AA59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D0FB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ECF4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1EFDC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A3A0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2471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CB6E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26A2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EF5D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5ACCF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35BF0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DEC1" w14:textId="77777777" w:rsidR="00C543F7" w:rsidRPr="00BA57E1" w:rsidRDefault="00C543F7" w:rsidP="009772F0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C543F7" w:rsidRPr="00BA57E1" w14:paraId="7A69B823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5AF953B" w14:textId="77777777" w:rsidR="00C543F7" w:rsidRPr="00BA57E1" w:rsidRDefault="00C543F7" w:rsidP="009772F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BFCC04B" w14:textId="77777777" w:rsidR="00C543F7" w:rsidRPr="00BA57E1" w:rsidRDefault="00C543F7" w:rsidP="009772F0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60D1B827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CA0E13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8AD662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4F1B28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C543F7" w:rsidRPr="00BA57E1" w14:paraId="4F1AE5E0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8929C36" w14:textId="77777777" w:rsidR="00C543F7" w:rsidRPr="00BA57E1" w:rsidRDefault="00C543F7" w:rsidP="009772F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B7FC0F9" w14:textId="77777777" w:rsidR="00C543F7" w:rsidRPr="00BA57E1" w:rsidRDefault="00C543F7" w:rsidP="009772F0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52CCB31F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55F19EE9" w14:textId="77777777" w:rsidR="00C543F7" w:rsidRPr="00BA57E1" w:rsidRDefault="00C543F7" w:rsidP="009772F0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36FF" w14:textId="77777777" w:rsidR="00C543F7" w:rsidRPr="00BA57E1" w:rsidRDefault="00C543F7" w:rsidP="009772F0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2F85608E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0087FA" w14:textId="77777777" w:rsidR="00C543F7" w:rsidRPr="00BA57E1" w:rsidRDefault="00C543F7" w:rsidP="009772F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96D41E2" w14:textId="77777777" w:rsidR="00C543F7" w:rsidRPr="00BA57E1" w:rsidRDefault="00C543F7" w:rsidP="009772F0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3BFBBBBD" w14:textId="77777777" w:rsidTr="00977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AD5FF2E" w14:textId="77777777" w:rsidR="00C543F7" w:rsidRPr="00BA57E1" w:rsidRDefault="00C543F7" w:rsidP="009772F0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4826" w14:textId="77777777" w:rsidR="00C543F7" w:rsidRPr="00BA57E1" w:rsidRDefault="00C543F7" w:rsidP="009772F0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35E04B9" w14:textId="77777777" w:rsidR="00C543F7" w:rsidRPr="00BA57E1" w:rsidRDefault="00C543F7" w:rsidP="00C543F7">
      <w:pPr>
        <w:rPr>
          <w:rFonts w:ascii="Arial" w:hAnsi="Arial" w:cs="Arial"/>
          <w:color w:val="000000"/>
          <w:sz w:val="22"/>
          <w:szCs w:val="22"/>
        </w:rPr>
      </w:pPr>
    </w:p>
    <w:p w14:paraId="08E7F67E" w14:textId="77777777" w:rsidR="00C543F7" w:rsidRPr="00BA57E1" w:rsidRDefault="00C543F7" w:rsidP="00C543F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C543F7" w:rsidRPr="00BA57E1" w14:paraId="573A68A9" w14:textId="77777777" w:rsidTr="009772F0">
        <w:trPr>
          <w:trHeight w:hRule="exact" w:val="676"/>
        </w:trPr>
        <w:tc>
          <w:tcPr>
            <w:tcW w:w="3901" w:type="dxa"/>
            <w:gridSpan w:val="2"/>
          </w:tcPr>
          <w:p w14:paraId="45E7E59D" w14:textId="77777777" w:rsidR="00C543F7" w:rsidRPr="00BA57E1" w:rsidRDefault="00C543F7" w:rsidP="009772F0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SCRIZIONE LISTE ELETTORALI</w:t>
            </w:r>
          </w:p>
          <w:p w14:paraId="6C608775" w14:textId="77777777" w:rsidR="00C543F7" w:rsidRPr="00BA57E1" w:rsidRDefault="00C543F7" w:rsidP="009772F0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E398206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F3DF706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61C3A360" w14:textId="77777777" w:rsidTr="009772F0">
        <w:trPr>
          <w:trHeight w:hRule="exact" w:val="400"/>
        </w:trPr>
        <w:tc>
          <w:tcPr>
            <w:tcW w:w="3850" w:type="dxa"/>
          </w:tcPr>
          <w:p w14:paraId="76CE002C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7D96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3383C905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C543F7" w:rsidRPr="00BA57E1" w14:paraId="30736E1A" w14:textId="77777777" w:rsidTr="009772F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5F7C8F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3A35E4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073251A9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5753ADA4" w14:textId="77777777" w:rsidR="00C543F7" w:rsidRPr="00BA57E1" w:rsidRDefault="00C543F7" w:rsidP="00C543F7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C543F7" w:rsidRPr="00BA57E1" w14:paraId="1B25DECF" w14:textId="77777777" w:rsidTr="009772F0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395062" w14:textId="77777777" w:rsidR="00C543F7" w:rsidRPr="00BA57E1" w:rsidRDefault="00C543F7" w:rsidP="009772F0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9757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733D957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3390CEE6" w14:textId="77777777" w:rsidTr="009772F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E17CF3" w14:textId="77777777" w:rsidR="00C543F7" w:rsidRPr="00BA57E1" w:rsidRDefault="00C543F7" w:rsidP="009772F0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33045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3ADFB789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55E1602" w14:textId="77777777" w:rsidR="00C543F7" w:rsidRPr="00BA57E1" w:rsidRDefault="00C543F7" w:rsidP="00C543F7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157F3D5F" w14:textId="77777777" w:rsidR="00C543F7" w:rsidRPr="00705EC0" w:rsidRDefault="00C543F7" w:rsidP="00C543F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4D62158A" w14:textId="77777777" w:rsidR="00C543F7" w:rsidRPr="00705EC0" w:rsidRDefault="00C543F7" w:rsidP="00C543F7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6E13988" w14:textId="77777777" w:rsidR="00C543F7" w:rsidRPr="00705EC0" w:rsidRDefault="00C543F7" w:rsidP="00C543F7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bCs/>
        </w:rPr>
      </w:pPr>
      <w:r w:rsidRPr="00705EC0">
        <w:rPr>
          <w:rFonts w:ascii="Arial" w:hAnsi="Arial" w:cs="Arial"/>
          <w:bCs/>
          <w:u w:val="single"/>
        </w:rPr>
        <w:t>Titolo di studio</w:t>
      </w:r>
      <w:r w:rsidRPr="00705EC0">
        <w:rPr>
          <w:rFonts w:ascii="Arial" w:hAnsi="Arial" w:cs="Arial"/>
          <w:bCs/>
        </w:rPr>
        <w:t>:</w:t>
      </w:r>
    </w:p>
    <w:p w14:paraId="4968ED8C" w14:textId="77777777" w:rsidR="00C543F7" w:rsidRPr="00705EC0" w:rsidRDefault="00C543F7" w:rsidP="00C543F7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596DF737" w14:textId="77777777" w:rsidR="00C543F7" w:rsidRPr="00705EC0" w:rsidRDefault="00C543F7" w:rsidP="00C543F7">
      <w:pPr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6AB1CD46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1CDD88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86B81D8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F613AB2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015A8D6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C543F7" w:rsidRPr="00705EC0" w14:paraId="73BCB167" w14:textId="77777777" w:rsidTr="009772F0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B026A" w14:textId="77777777" w:rsidR="00C543F7" w:rsidRPr="00705EC0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D989331" w14:textId="77777777" w:rsidR="00C543F7" w:rsidRPr="00705EC0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3B437" w14:textId="77777777" w:rsidR="00C543F7" w:rsidRPr="00705EC0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56DA8" w14:textId="77777777" w:rsidR="00C543F7" w:rsidRPr="00705EC0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8EEA16C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B38060" w14:textId="77777777" w:rsidR="00C543F7" w:rsidRPr="00705EC0" w:rsidRDefault="00C543F7" w:rsidP="00C543F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3250E267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40A6919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7E6EE28F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F6792A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50932BC7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03644F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22BFD92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AB9FD4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C543F7" w:rsidRPr="00705EC0" w14:paraId="12F7CB5C" w14:textId="77777777" w:rsidTr="009772F0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F8764" w14:textId="77777777" w:rsidR="00C543F7" w:rsidRPr="00705EC0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5799FF70" w14:textId="77777777" w:rsidR="00C543F7" w:rsidRPr="00705EC0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94C0C" w14:textId="77777777" w:rsidR="00C543F7" w:rsidRPr="00705EC0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73277" w14:textId="77777777" w:rsidR="00C543F7" w:rsidRPr="00705EC0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74150E1" w14:textId="77777777" w:rsidR="00C543F7" w:rsidRPr="00705EC0" w:rsidRDefault="00C543F7" w:rsidP="00C543F7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FC89404" w14:textId="77777777" w:rsidR="00C543F7" w:rsidRPr="00705EC0" w:rsidRDefault="00C543F7" w:rsidP="00C543F7">
      <w:pPr>
        <w:pStyle w:val="Paragrafoelenco"/>
        <w:numPr>
          <w:ilvl w:val="0"/>
          <w:numId w:val="27"/>
        </w:numPr>
        <w:spacing w:after="0" w:line="240" w:lineRule="auto"/>
        <w:rPr>
          <w:rFonts w:ascii="Arial" w:hAnsi="Arial" w:cs="Arial"/>
          <w:bCs/>
        </w:rPr>
      </w:pPr>
      <w:r w:rsidRPr="00705EC0">
        <w:rPr>
          <w:rFonts w:ascii="Arial" w:hAnsi="Arial" w:cs="Arial"/>
          <w:bCs/>
          <w:u w:val="single"/>
        </w:rPr>
        <w:t>Titolo di studio straniero</w:t>
      </w:r>
      <w:r w:rsidRPr="00705EC0">
        <w:rPr>
          <w:rFonts w:ascii="Arial" w:hAnsi="Arial" w:cs="Arial"/>
          <w:bCs/>
        </w:rPr>
        <w:t>:</w:t>
      </w:r>
    </w:p>
    <w:p w14:paraId="3CE333D9" w14:textId="77777777" w:rsidR="00C543F7" w:rsidRPr="00705EC0" w:rsidRDefault="00C543F7" w:rsidP="00C543F7">
      <w:pPr>
        <w:pStyle w:val="Paragrafoelenco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</w:rPr>
      </w:pPr>
      <w:r w:rsidRPr="00705EC0">
        <w:rPr>
          <w:rFonts w:ascii="Arial" w:hAnsi="Arial" w:cs="Arial"/>
          <w:b/>
          <w:bCs/>
        </w:rPr>
        <w:t>Livello e denominazione titolo conseguito</w:t>
      </w:r>
      <w:r w:rsidRPr="00705EC0">
        <w:rPr>
          <w:rFonts w:ascii="Arial" w:hAnsi="Arial" w:cs="Arial"/>
          <w:bCs/>
        </w:rPr>
        <w:t xml:space="preserve"> _________________________________</w:t>
      </w:r>
    </w:p>
    <w:p w14:paraId="7348CFDD" w14:textId="77777777" w:rsidR="00C543F7" w:rsidRPr="00705EC0" w:rsidRDefault="00C543F7" w:rsidP="00C543F7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4B5B4ECA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8EA7ED1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0FCCD4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4319DA2" w14:textId="77777777" w:rsidR="00C543F7" w:rsidRPr="00705EC0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7927AB" w14:textId="77777777" w:rsidR="00C543F7" w:rsidRPr="00705EC0" w:rsidRDefault="00C543F7" w:rsidP="00C543F7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F6747" wp14:editId="5FC9EFD3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2605E" w14:textId="77777777" w:rsidR="00C543F7" w:rsidRDefault="00C543F7" w:rsidP="00C5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F674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Gog&#10;iZlRAgAAqA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14:paraId="7212605E" w14:textId="77777777" w:rsidR="00C543F7" w:rsidRDefault="00C543F7" w:rsidP="00C543F7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28F3A077" w14:textId="77777777" w:rsidR="00C543F7" w:rsidRPr="00705EC0" w:rsidRDefault="00C543F7" w:rsidP="00C543F7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2541B" wp14:editId="31618393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6FC49" w14:textId="77777777" w:rsidR="00C543F7" w:rsidRDefault="00C543F7" w:rsidP="00C5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541B" id="Casella di testo 5" o:spid="_x0000_s1027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" fillcolor="white [3201]" strokeweight=".5pt">
                <v:textbox>
                  <w:txbxContent>
                    <w:p w14:paraId="3A86FC49" w14:textId="77777777" w:rsidR="00C543F7" w:rsidRDefault="00C543F7" w:rsidP="00C543F7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255FCACD" w14:textId="77777777" w:rsidR="00C543F7" w:rsidRPr="00D101C3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6F3DE95" w14:textId="77777777" w:rsidR="00C543F7" w:rsidRPr="004D00B8" w:rsidRDefault="00C543F7" w:rsidP="00C543F7">
      <w:pPr>
        <w:numPr>
          <w:ilvl w:val="0"/>
          <w:numId w:val="27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4AED83D" w14:textId="77777777" w:rsidR="00C543F7" w:rsidRPr="004D00B8" w:rsidRDefault="00C543F7" w:rsidP="00C543F7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32AA7B65" w14:textId="77777777" w:rsidR="00C543F7" w:rsidRPr="00F85D27" w:rsidRDefault="00C543F7" w:rsidP="00C543F7">
      <w:pPr>
        <w:numPr>
          <w:ilvl w:val="0"/>
          <w:numId w:val="27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514CA65C" w14:textId="77777777" w:rsidR="00C543F7" w:rsidRPr="00BA57E1" w:rsidRDefault="00C543F7" w:rsidP="00C543F7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0496FB01" w14:textId="77777777" w:rsidR="00C543F7" w:rsidRDefault="00C543F7" w:rsidP="00C543F7">
      <w:pPr>
        <w:pStyle w:val="Paragrafoelenco"/>
        <w:numPr>
          <w:ilvl w:val="0"/>
          <w:numId w:val="27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i possedere esperienze</w:t>
      </w:r>
      <w:r>
        <w:rPr>
          <w:rFonts w:ascii="Arial" w:hAnsi="Arial" w:cs="Arial"/>
        </w:rPr>
        <w:t xml:space="preserve"> e competenze professionali</w:t>
      </w:r>
      <w:r w:rsidRPr="00507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lificate di almeno </w:t>
      </w:r>
      <w:r w:rsidRPr="00BA57E1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maturate presso enti pubblici o organizzazioni private in relazione all’oggetto del contratto_________;</w:t>
      </w:r>
    </w:p>
    <w:p w14:paraId="2F281833" w14:textId="77777777" w:rsidR="00C543F7" w:rsidRDefault="00C543F7" w:rsidP="00C543F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30353744" w14:textId="77777777" w:rsidR="00C543F7" w:rsidRDefault="00C543F7" w:rsidP="00C543F7">
      <w:pPr>
        <w:pStyle w:val="Paragrafoelenco"/>
        <w:numPr>
          <w:ilvl w:val="0"/>
          <w:numId w:val="27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</w:rPr>
      </w:pPr>
      <w:r w:rsidRPr="009A03A7">
        <w:rPr>
          <w:rFonts w:ascii="Arial" w:hAnsi="Arial" w:cs="Arial"/>
        </w:rPr>
        <w:t>di non aver</w:t>
      </w:r>
      <w:r>
        <w:rPr>
          <w:rFonts w:ascii="Arial" w:hAnsi="Arial" w:cs="Arial"/>
        </w:rPr>
        <w:t>e</w:t>
      </w:r>
      <w:r w:rsidRPr="009A03A7">
        <w:rPr>
          <w:rFonts w:ascii="Arial" w:hAnsi="Arial" w:cs="Arial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</w:rPr>
        <w:t xml:space="preserve">. In caso contrario indicare quali: </w:t>
      </w:r>
      <w:r w:rsidRPr="00BA57E1">
        <w:rPr>
          <w:rFonts w:ascii="Arial" w:hAnsi="Arial" w:cs="Arial"/>
        </w:rPr>
        <w:t>____________</w:t>
      </w:r>
    </w:p>
    <w:p w14:paraId="04960446" w14:textId="77777777" w:rsidR="00C543F7" w:rsidRDefault="00C543F7" w:rsidP="00C543F7">
      <w:pPr>
        <w:pStyle w:val="Paragrafoelenco"/>
        <w:numPr>
          <w:ilvl w:val="0"/>
          <w:numId w:val="27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</w:rPr>
      </w:pPr>
      <w:r w:rsidRPr="009A03A7">
        <w:rPr>
          <w:rFonts w:ascii="Arial" w:hAnsi="Arial" w:cs="Arial"/>
        </w:rPr>
        <w:t>di dichiarare nel curriculum allegato all’istanza di partecipazione i titoli che si intendono presentare ai fini della loro valutazione.</w:t>
      </w:r>
    </w:p>
    <w:p w14:paraId="0A2E995F" w14:textId="77777777" w:rsidR="00C543F7" w:rsidRPr="003502B1" w:rsidRDefault="00C543F7" w:rsidP="00C543F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38BE7DDF" w14:textId="77777777" w:rsidR="00C543F7" w:rsidRPr="00BA57E1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543F7" w:rsidRPr="00BA57E1" w14:paraId="6EF6DEE5" w14:textId="77777777" w:rsidTr="009772F0">
        <w:trPr>
          <w:trHeight w:hRule="exact" w:val="487"/>
        </w:trPr>
        <w:tc>
          <w:tcPr>
            <w:tcW w:w="3331" w:type="dxa"/>
          </w:tcPr>
          <w:p w14:paraId="7EEF9BDD" w14:textId="77777777" w:rsidR="00C543F7" w:rsidRPr="00BA57E1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B74E8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B96F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7BD67FEF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417773F2" w14:textId="77777777" w:rsidTr="009772F0">
        <w:trPr>
          <w:trHeight w:hRule="exact" w:val="400"/>
        </w:trPr>
        <w:tc>
          <w:tcPr>
            <w:tcW w:w="3331" w:type="dxa"/>
          </w:tcPr>
          <w:p w14:paraId="0FD1E6C3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8C27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1A36852" w14:textId="77777777" w:rsidR="00C543F7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E5D573" w14:textId="77777777" w:rsidR="00C543F7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3A8E71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A7DE29" w14:textId="77777777" w:rsidR="00C543F7" w:rsidRDefault="00C543F7" w:rsidP="00C543F7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9029D2B" w14:textId="77777777" w:rsidR="00C543F7" w:rsidRPr="00BA57E1" w:rsidRDefault="00C543F7" w:rsidP="00C543F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4543F07" w14:textId="77777777" w:rsidR="00C543F7" w:rsidRPr="00BA57E1" w:rsidRDefault="00C543F7" w:rsidP="00C543F7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F02E988" w14:textId="77777777" w:rsidR="00C543F7" w:rsidRPr="004E032E" w:rsidRDefault="00C543F7" w:rsidP="00C543F7">
      <w:pPr>
        <w:pStyle w:val="Paragrafoelenco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</w:rPr>
      </w:pPr>
      <w:r w:rsidRPr="004E032E">
        <w:rPr>
          <w:rFonts w:ascii="Arial" w:hAnsi="Arial" w:cs="Arial"/>
        </w:rPr>
        <w:t xml:space="preserve">di eleggere il proprio domicilio per le comunicazioni in merito a questa selezione in </w:t>
      </w:r>
    </w:p>
    <w:p w14:paraId="7DC5AECA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C543F7" w:rsidRPr="00BA57E1" w14:paraId="6700F57B" w14:textId="77777777" w:rsidTr="009772F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CF77EA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3821A6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296FCEBF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4F60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AD66732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C543F7" w:rsidRPr="00BA57E1" w14:paraId="5A14E451" w14:textId="77777777" w:rsidTr="009772F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41B823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4201CA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14B6B97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4518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4F4656E6" w14:textId="77777777" w:rsidR="00C543F7" w:rsidRPr="00BA57E1" w:rsidRDefault="00C543F7" w:rsidP="009772F0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A3B3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E87CC8B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C543F7" w:rsidRPr="00BA57E1" w14:paraId="75989506" w14:textId="77777777" w:rsidTr="009772F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BED785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F003B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43F7" w:rsidRPr="00BA57E1" w14:paraId="75FA2578" w14:textId="77777777" w:rsidTr="009772F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99ECDB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207A22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3F7" w:rsidRPr="00BA57E1" w14:paraId="3C1CC490" w14:textId="77777777" w:rsidTr="009772F0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7C5280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7475AD2C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1656C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ADAA78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C543F7" w:rsidRPr="00BA57E1" w14:paraId="767BA4DE" w14:textId="77777777" w:rsidTr="009772F0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71957C" w14:textId="77777777" w:rsidR="00C543F7" w:rsidRPr="00BA57E1" w:rsidRDefault="00C543F7" w:rsidP="009772F0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0925D" w14:textId="77777777" w:rsidR="00C543F7" w:rsidRPr="00BA57E1" w:rsidRDefault="00C543F7" w:rsidP="009772F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070C380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108B9E1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46CF9EF1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115D5A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lastRenderedPageBreak/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0337101A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72717714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23EF8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666E82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AA56D5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06D1E88C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D2FB0E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1F62AC4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D38382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3C68F80E" w14:textId="77777777" w:rsidR="00C543F7" w:rsidRDefault="00C543F7" w:rsidP="00C543F7">
      <w:pPr>
        <w:rPr>
          <w:rFonts w:ascii="Arial" w:hAnsi="Arial"/>
          <w:sz w:val="22"/>
        </w:rPr>
      </w:pPr>
    </w:p>
    <w:p w14:paraId="22010528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1C2FA1BB" w14:textId="508308E6" w:rsidR="00C543F7" w:rsidRPr="0094011E" w:rsidRDefault="00C543F7" w:rsidP="00C543F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B313FD" w:rsidRPr="00B313FD">
        <w:rPr>
          <w:rFonts w:ascii="Arial" w:hAnsi="Arial" w:cs="Arial"/>
          <w:b/>
          <w:bCs/>
          <w:sz w:val="22"/>
          <w:szCs w:val="22"/>
        </w:rPr>
        <w:lastRenderedPageBreak/>
        <w:t xml:space="preserve">BANDO </w:t>
      </w:r>
      <w:r w:rsidR="00227ED4">
        <w:rPr>
          <w:rFonts w:ascii="Arial" w:hAnsi="Arial" w:cs="Arial"/>
          <w:b/>
          <w:bCs/>
          <w:sz w:val="22"/>
          <w:szCs w:val="22"/>
        </w:rPr>
        <w:t>3</w:t>
      </w:r>
      <w:r w:rsidR="0089451A">
        <w:rPr>
          <w:rFonts w:ascii="Arial" w:hAnsi="Arial" w:cs="Arial"/>
          <w:b/>
          <w:bCs/>
          <w:sz w:val="22"/>
          <w:szCs w:val="22"/>
        </w:rPr>
        <w:t>5</w:t>
      </w:r>
      <w:r w:rsidR="00B313FD" w:rsidRPr="00B313FD">
        <w:rPr>
          <w:rFonts w:ascii="Arial" w:hAnsi="Arial" w:cs="Arial"/>
          <w:b/>
          <w:bCs/>
          <w:sz w:val="22"/>
          <w:szCs w:val="22"/>
        </w:rPr>
        <w:t>/2026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6A5C405F" w14:textId="77777777" w:rsidR="00C543F7" w:rsidRPr="0094011E" w:rsidRDefault="00C543F7" w:rsidP="00C543F7">
      <w:pPr>
        <w:jc w:val="center"/>
        <w:rPr>
          <w:rFonts w:ascii="Arial" w:hAnsi="Arial" w:cs="Arial"/>
          <w:b/>
          <w:sz w:val="22"/>
          <w:szCs w:val="22"/>
        </w:rPr>
      </w:pPr>
    </w:p>
    <w:p w14:paraId="701E7A9D" w14:textId="77777777" w:rsidR="00C543F7" w:rsidRPr="0094011E" w:rsidRDefault="00C543F7" w:rsidP="00C543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5C52CDC6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</w:p>
    <w:p w14:paraId="6FACFEC4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</w:p>
    <w:p w14:paraId="5AB69D3D" w14:textId="77777777" w:rsidR="00C543F7" w:rsidRDefault="00C543F7" w:rsidP="00C543F7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2ABB06B3" w14:textId="77777777" w:rsidR="00C543F7" w:rsidRDefault="00C543F7" w:rsidP="00C543F7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63FCDD30" w14:textId="77777777" w:rsidR="00C543F7" w:rsidRPr="004F7D25" w:rsidRDefault="00C543F7" w:rsidP="00C543F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76BE644F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</w:p>
    <w:p w14:paraId="011B1DCB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</w:p>
    <w:p w14:paraId="0852A83A" w14:textId="77777777" w:rsidR="00C543F7" w:rsidRPr="00793FC6" w:rsidRDefault="00C543F7" w:rsidP="00C543F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660C6461" w14:textId="77777777" w:rsidR="00C543F7" w:rsidRPr="0094011E" w:rsidRDefault="00C543F7" w:rsidP="00C543F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0473C222" w14:textId="77777777" w:rsidR="00C543F7" w:rsidRDefault="00C543F7" w:rsidP="00C543F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7EB48E6" w14:textId="77777777" w:rsidR="00C543F7" w:rsidRPr="00BA57E1" w:rsidRDefault="00C543F7" w:rsidP="00C543F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8588263" w14:textId="77777777" w:rsidR="00C543F7" w:rsidRDefault="00C543F7" w:rsidP="00C543F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068ED9D9" w14:textId="77777777" w:rsidR="00C543F7" w:rsidRPr="00BA57E1" w:rsidRDefault="00C543F7" w:rsidP="00C543F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3148110E" w14:textId="77777777" w:rsidR="00C543F7" w:rsidRPr="00BA57E1" w:rsidRDefault="00C543F7" w:rsidP="00C543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n servizio presso  _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34C31AE8" w14:textId="77777777" w:rsidR="00C543F7" w:rsidRPr="00BA57E1" w:rsidRDefault="00C543F7" w:rsidP="00C543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>nell</w:t>
      </w:r>
      <w:r>
        <w:rPr>
          <w:rFonts w:ascii="Arial" w:hAnsi="Arial" w:cs="Arial"/>
          <w:sz w:val="22"/>
          <w:szCs w:val="22"/>
        </w:rPr>
        <w:t>’</w:t>
      </w:r>
      <w:r w:rsidRPr="00BA57E1">
        <w:rPr>
          <w:rFonts w:ascii="Arial" w:hAnsi="Arial" w:cs="Arial"/>
          <w:sz w:val="22"/>
          <w:szCs w:val="22"/>
        </w:rPr>
        <w:t>area  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BEC016F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FFE048" w14:textId="77777777" w:rsidR="00C543F7" w:rsidRPr="00BA57E1" w:rsidRDefault="00C543F7" w:rsidP="00C543F7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5E4C05A4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815C77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6EC50CAE" w14:textId="77777777" w:rsidR="00C543F7" w:rsidRPr="00BA57E1" w:rsidRDefault="00C543F7" w:rsidP="00C543F7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846C0B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31AD27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2BCC6BC3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5C4EF353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543F7" w:rsidRPr="00BA57E1" w14:paraId="2E9721DF" w14:textId="77777777" w:rsidTr="009772F0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9AF09" w14:textId="77777777" w:rsidR="00C543F7" w:rsidRPr="00BA57E1" w:rsidRDefault="00C543F7" w:rsidP="009772F0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CDE16" w14:textId="77777777" w:rsidR="00C543F7" w:rsidRPr="00BA57E1" w:rsidRDefault="00C543F7" w:rsidP="009772F0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0C875" w14:textId="77777777" w:rsidR="00C543F7" w:rsidRPr="00BA57E1" w:rsidRDefault="00C543F7" w:rsidP="009772F0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76FB3B1B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F176582" w14:textId="77777777" w:rsidR="00C543F7" w:rsidRDefault="00C543F7" w:rsidP="00C543F7">
      <w:pPr>
        <w:pStyle w:val="Paragrafoelenco"/>
        <w:numPr>
          <w:ilvl w:val="0"/>
          <w:numId w:val="27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i possedere esperienze</w:t>
      </w:r>
      <w:r>
        <w:rPr>
          <w:rFonts w:ascii="Arial" w:hAnsi="Arial" w:cs="Arial"/>
        </w:rPr>
        <w:t xml:space="preserve"> e competenze professionali</w:t>
      </w:r>
      <w:r w:rsidRPr="00507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lificate di almeno </w:t>
      </w:r>
      <w:r w:rsidRPr="00BA57E1">
        <w:rPr>
          <w:rFonts w:ascii="Arial" w:hAnsi="Arial" w:cs="Arial"/>
        </w:rPr>
        <w:t>_________</w:t>
      </w:r>
      <w:r>
        <w:rPr>
          <w:rFonts w:ascii="Arial" w:hAnsi="Arial" w:cs="Arial"/>
        </w:rPr>
        <w:t>maturate presso enti pubblici o organizzazioni private in relazione all’oggetto del contratto ____;</w:t>
      </w:r>
    </w:p>
    <w:p w14:paraId="5F9DF8E0" w14:textId="77777777" w:rsidR="00C543F7" w:rsidRDefault="00C543F7" w:rsidP="00C543F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4A61A29C" w14:textId="77777777" w:rsidR="00C543F7" w:rsidRDefault="00C543F7" w:rsidP="00C543F7">
      <w:pPr>
        <w:pStyle w:val="Paragrafoelenco"/>
        <w:numPr>
          <w:ilvl w:val="0"/>
          <w:numId w:val="27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</w:rPr>
      </w:pPr>
      <w:r w:rsidRPr="009A03A7">
        <w:rPr>
          <w:rFonts w:ascii="Arial" w:hAnsi="Arial" w:cs="Arial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</w:rPr>
        <w:t xml:space="preserve">. In caso contrario indicare quali: </w:t>
      </w:r>
      <w:r w:rsidRPr="00BA57E1">
        <w:rPr>
          <w:rFonts w:ascii="Arial" w:hAnsi="Arial" w:cs="Arial"/>
        </w:rPr>
        <w:t>____________</w:t>
      </w:r>
    </w:p>
    <w:p w14:paraId="1EA81078" w14:textId="77777777" w:rsidR="00C543F7" w:rsidRDefault="00C543F7" w:rsidP="00C543F7">
      <w:pPr>
        <w:pStyle w:val="Paragrafoelenco"/>
        <w:numPr>
          <w:ilvl w:val="0"/>
          <w:numId w:val="27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</w:rPr>
      </w:pPr>
      <w:r w:rsidRPr="009A03A7">
        <w:rPr>
          <w:rFonts w:ascii="Arial" w:hAnsi="Arial" w:cs="Arial"/>
        </w:rPr>
        <w:t>di dichiarare nel curriculum allegato all’istanza di partecipazione i titoli che si intendono presentare ai fini della loro valutazione.</w:t>
      </w:r>
    </w:p>
    <w:p w14:paraId="308C7E3F" w14:textId="77777777" w:rsidR="00C543F7" w:rsidRPr="003502B1" w:rsidRDefault="00C543F7" w:rsidP="00C543F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18D408A3" w14:textId="77777777" w:rsidR="00C543F7" w:rsidRPr="00BA57E1" w:rsidRDefault="00C543F7" w:rsidP="00C543F7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543F7" w:rsidRPr="00BA57E1" w14:paraId="233FCF4E" w14:textId="77777777" w:rsidTr="009772F0">
        <w:trPr>
          <w:trHeight w:hRule="exact" w:val="688"/>
        </w:trPr>
        <w:tc>
          <w:tcPr>
            <w:tcW w:w="3331" w:type="dxa"/>
          </w:tcPr>
          <w:p w14:paraId="195C0F36" w14:textId="77777777" w:rsidR="00C543F7" w:rsidRPr="00BA57E1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054B8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0956" w14:textId="77777777" w:rsidR="00C543F7" w:rsidRPr="00BA57E1" w:rsidRDefault="00C543F7" w:rsidP="009772F0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095F0B2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543F7" w:rsidRPr="00BA57E1" w14:paraId="445CAC27" w14:textId="77777777" w:rsidTr="009772F0">
        <w:trPr>
          <w:trHeight w:hRule="exact" w:val="400"/>
        </w:trPr>
        <w:tc>
          <w:tcPr>
            <w:tcW w:w="3331" w:type="dxa"/>
          </w:tcPr>
          <w:p w14:paraId="6200B9BA" w14:textId="77777777" w:rsidR="00C543F7" w:rsidRPr="00BA57E1" w:rsidRDefault="00C543F7" w:rsidP="00977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FEF8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08FF473D" w14:textId="77777777" w:rsidR="00C543F7" w:rsidRPr="00BA57E1" w:rsidRDefault="00C543F7" w:rsidP="009772F0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2452877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22E1DF8" w14:textId="77777777" w:rsidR="00C543F7" w:rsidRPr="00BA57E1" w:rsidRDefault="00C543F7" w:rsidP="00C543F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E408A89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0F82A2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7136B07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0EFDADDC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5037AE2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618DFF26" w14:textId="77777777" w:rsidR="00C543F7" w:rsidRPr="00BA57E1" w:rsidRDefault="00C543F7" w:rsidP="00C543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1F8246D9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E4B7D7" w14:textId="77777777" w:rsidR="00C543F7" w:rsidRPr="00BA57E1" w:rsidRDefault="00C543F7" w:rsidP="00C543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86D981C" w14:textId="77777777" w:rsidR="00C543F7" w:rsidRPr="00BA57E1" w:rsidRDefault="00C543F7" w:rsidP="00C543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7F713E50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708297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154EBAB1" w14:textId="77777777" w:rsidR="00C543F7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5CD7FE" w14:textId="77777777" w:rsidR="00C543F7" w:rsidRPr="00BA57E1" w:rsidRDefault="00C543F7" w:rsidP="00C543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6CD6EDE2" w14:textId="77777777" w:rsidR="00C543F7" w:rsidRPr="00BA57E1" w:rsidRDefault="00C543F7" w:rsidP="00C543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0C70E34D" w14:textId="77777777" w:rsidR="00C543F7" w:rsidRPr="00BA57E1" w:rsidRDefault="00C543F7" w:rsidP="00C543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61CCBF89" w14:textId="77777777" w:rsidR="00C543F7" w:rsidRPr="00BA57E1" w:rsidRDefault="00C543F7" w:rsidP="00C543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06DCDE50" w14:textId="77777777" w:rsidR="00C543F7" w:rsidRPr="00BA57E1" w:rsidRDefault="00C543F7" w:rsidP="00C543F7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624959FC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330DF7DB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EA6832" w14:textId="77777777" w:rsidR="00C543F7" w:rsidRPr="009A03A7" w:rsidRDefault="00C543F7" w:rsidP="00C543F7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D.Lgs. n. 196/2003 </w:t>
      </w:r>
      <w:r>
        <w:rPr>
          <w:rFonts w:ascii="Arial" w:hAnsi="Arial" w:cs="Arial"/>
          <w:sz w:val="22"/>
          <w:szCs w:val="22"/>
        </w:rPr>
        <w:t>ss.mm.ii</w:t>
      </w:r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70AC259F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72C2E57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FA7089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6BC02B2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C05914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263C1E" w14:textId="77777777" w:rsidR="00C543F7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08DD1B4D" w14:textId="77777777" w:rsidR="00C543F7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6D08A1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anenza.</w:t>
      </w:r>
    </w:p>
    <w:p w14:paraId="62F0D00B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6A21BE" w14:textId="77777777" w:rsidR="00C543F7" w:rsidRPr="00BA57E1" w:rsidRDefault="00C543F7" w:rsidP="00C543F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419D5781" w14:textId="70ECFD64" w:rsidR="00C543F7" w:rsidRPr="0094011E" w:rsidRDefault="00C543F7" w:rsidP="00C543F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B313FD" w:rsidRPr="00B313FD">
        <w:rPr>
          <w:rFonts w:ascii="Arial" w:hAnsi="Arial" w:cs="Arial"/>
          <w:b/>
          <w:bCs/>
          <w:sz w:val="22"/>
          <w:szCs w:val="22"/>
        </w:rPr>
        <w:lastRenderedPageBreak/>
        <w:t xml:space="preserve">BANDO </w:t>
      </w:r>
      <w:r w:rsidR="00227ED4">
        <w:rPr>
          <w:rFonts w:ascii="Arial" w:hAnsi="Arial" w:cs="Arial"/>
          <w:b/>
          <w:bCs/>
          <w:sz w:val="22"/>
          <w:szCs w:val="22"/>
        </w:rPr>
        <w:t>3</w:t>
      </w:r>
      <w:r w:rsidR="0089451A">
        <w:rPr>
          <w:rFonts w:ascii="Arial" w:hAnsi="Arial" w:cs="Arial"/>
          <w:b/>
          <w:bCs/>
          <w:sz w:val="22"/>
          <w:szCs w:val="22"/>
        </w:rPr>
        <w:t>5</w:t>
      </w:r>
      <w:r w:rsidR="00B313FD" w:rsidRPr="00B313FD">
        <w:rPr>
          <w:rFonts w:ascii="Arial" w:hAnsi="Arial" w:cs="Arial"/>
          <w:b/>
          <w:bCs/>
          <w:sz w:val="22"/>
          <w:szCs w:val="22"/>
        </w:rPr>
        <w:t>/2026</w:t>
      </w:r>
      <w:r w:rsidR="00B313FD">
        <w:rPr>
          <w:rFonts w:ascii="Arial" w:hAnsi="Arial" w:cs="Arial"/>
          <w:sz w:val="22"/>
          <w:szCs w:val="22"/>
        </w:rPr>
        <w:t xml:space="preserve"> </w:t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4C32D5C4" w14:textId="77777777" w:rsidR="00C543F7" w:rsidRPr="0094011E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p w14:paraId="553F9B3D" w14:textId="77777777" w:rsidR="00C543F7" w:rsidRPr="0094011E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p w14:paraId="0433679A" w14:textId="77777777" w:rsidR="00C543F7" w:rsidRPr="0094011E" w:rsidRDefault="00C543F7" w:rsidP="00C543F7">
      <w:pPr>
        <w:jc w:val="both"/>
        <w:rPr>
          <w:rFonts w:ascii="Arial" w:hAnsi="Arial" w:cs="Arial"/>
          <w:b/>
          <w:sz w:val="22"/>
          <w:szCs w:val="22"/>
        </w:rPr>
      </w:pPr>
    </w:p>
    <w:p w14:paraId="431A3CC3" w14:textId="77777777" w:rsidR="00C543F7" w:rsidRDefault="00C543F7" w:rsidP="00C543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099D90F" w14:textId="77777777" w:rsidR="00C543F7" w:rsidRDefault="00C543F7" w:rsidP="00C543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0928F496" w14:textId="77777777" w:rsidR="00C543F7" w:rsidRPr="0094011E" w:rsidRDefault="00C543F7" w:rsidP="00C543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3BD3B2" w14:textId="77777777" w:rsidR="00C543F7" w:rsidRPr="0094011E" w:rsidRDefault="00C543F7" w:rsidP="00C543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93505CB" w14:textId="77777777" w:rsidR="00C543F7" w:rsidRPr="0094011E" w:rsidRDefault="00C543F7" w:rsidP="00C543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 xml:space="preserve">______________________RESPONSABILE </w:t>
      </w:r>
      <w:r w:rsidRPr="0094011E">
        <w:rPr>
          <w:rFonts w:ascii="Arial" w:hAnsi="Arial" w:cs="Arial"/>
          <w:sz w:val="22"/>
          <w:szCs w:val="22"/>
        </w:rPr>
        <w:t>DELLA  STR</w:t>
      </w:r>
      <w:r>
        <w:rPr>
          <w:rFonts w:ascii="Arial" w:hAnsi="Arial" w:cs="Arial"/>
          <w:sz w:val="22"/>
          <w:szCs w:val="22"/>
        </w:rPr>
        <w:t xml:space="preserve">UTTURA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 _____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722C0414" w14:textId="77777777" w:rsidR="00C543F7" w:rsidRPr="0094011E" w:rsidRDefault="00C543F7" w:rsidP="00C543F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1DA5611D" w14:textId="77777777" w:rsidR="00C543F7" w:rsidRDefault="00C543F7" w:rsidP="00C543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B5419" w14:textId="77777777" w:rsidR="00C543F7" w:rsidRDefault="00C543F7" w:rsidP="00C543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26369F" w14:textId="77777777" w:rsidR="00C543F7" w:rsidRPr="0094011E" w:rsidRDefault="00C543F7" w:rsidP="00C543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D0A4F33" w14:textId="77777777" w:rsidR="00C543F7" w:rsidRPr="0094011E" w:rsidRDefault="00C543F7" w:rsidP="00C543F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8D1E68" w14:textId="77777777" w:rsidR="00C543F7" w:rsidRDefault="00C543F7" w:rsidP="00C543F7">
      <w:pPr>
        <w:rPr>
          <w:rFonts w:ascii="Arial" w:hAnsi="Arial" w:cs="Arial"/>
          <w:sz w:val="22"/>
          <w:szCs w:val="22"/>
        </w:rPr>
      </w:pPr>
    </w:p>
    <w:p w14:paraId="63D4758A" w14:textId="77777777" w:rsidR="00C543F7" w:rsidRDefault="00C543F7" w:rsidP="00C543F7">
      <w:pPr>
        <w:rPr>
          <w:rFonts w:ascii="Arial" w:hAnsi="Arial" w:cs="Arial"/>
          <w:sz w:val="22"/>
          <w:szCs w:val="22"/>
        </w:rPr>
      </w:pPr>
    </w:p>
    <w:p w14:paraId="68AE0F6A" w14:textId="77777777" w:rsidR="00C543F7" w:rsidRDefault="00C543F7" w:rsidP="00C543F7">
      <w:pPr>
        <w:rPr>
          <w:rFonts w:ascii="Arial" w:hAnsi="Arial" w:cs="Arial"/>
          <w:sz w:val="22"/>
          <w:szCs w:val="22"/>
        </w:rPr>
      </w:pPr>
    </w:p>
    <w:p w14:paraId="78923F01" w14:textId="77777777" w:rsidR="00C543F7" w:rsidRPr="0094011E" w:rsidRDefault="00C543F7" w:rsidP="00C543F7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D87FFFA" w14:textId="77777777" w:rsidR="00C543F7" w:rsidRPr="0094011E" w:rsidRDefault="00C543F7" w:rsidP="00C543F7">
      <w:pPr>
        <w:jc w:val="right"/>
        <w:rPr>
          <w:rFonts w:ascii="Arial" w:hAnsi="Arial" w:cs="Arial"/>
          <w:sz w:val="22"/>
          <w:szCs w:val="22"/>
        </w:rPr>
      </w:pPr>
    </w:p>
    <w:p w14:paraId="0573E1FB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49B10A96" w14:textId="7C7BC796" w:rsidR="00C543F7" w:rsidRPr="0094011E" w:rsidRDefault="00C543F7" w:rsidP="00C543F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="00B313FD" w:rsidRPr="00B313FD">
        <w:rPr>
          <w:rFonts w:ascii="Arial" w:hAnsi="Arial" w:cs="Arial"/>
          <w:b/>
          <w:bCs/>
          <w:sz w:val="22"/>
          <w:szCs w:val="22"/>
        </w:rPr>
        <w:t xml:space="preserve">BANDO </w:t>
      </w:r>
      <w:r w:rsidR="00227ED4">
        <w:rPr>
          <w:rFonts w:ascii="Arial" w:hAnsi="Arial" w:cs="Arial"/>
          <w:b/>
          <w:bCs/>
          <w:sz w:val="22"/>
          <w:szCs w:val="22"/>
        </w:rPr>
        <w:t>3</w:t>
      </w:r>
      <w:r w:rsidR="0089451A">
        <w:rPr>
          <w:rFonts w:ascii="Arial" w:hAnsi="Arial" w:cs="Arial"/>
          <w:b/>
          <w:bCs/>
          <w:sz w:val="22"/>
          <w:szCs w:val="22"/>
        </w:rPr>
        <w:t>5</w:t>
      </w:r>
      <w:r w:rsidR="00B313FD" w:rsidRPr="00B313FD">
        <w:rPr>
          <w:rFonts w:ascii="Arial" w:hAnsi="Arial" w:cs="Arial"/>
          <w:b/>
          <w:bCs/>
          <w:sz w:val="22"/>
          <w:szCs w:val="22"/>
        </w:rPr>
        <w:t>/2026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27F0035F" w14:textId="77777777" w:rsidR="00C543F7" w:rsidRPr="0094011E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543F7" w:rsidRPr="0094011E" w14:paraId="35CAFF4C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BE160C" w14:textId="77777777" w:rsidR="00C543F7" w:rsidRPr="0094011E" w:rsidRDefault="00C543F7" w:rsidP="009772F0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16A3C" wp14:editId="22552C62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1" name="Connettore dirit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14FE3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4060AF96" w14:textId="77777777" w:rsidR="00C543F7" w:rsidRPr="0094011E" w:rsidRDefault="00C543F7" w:rsidP="009772F0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83CF68A" w14:textId="77777777" w:rsidR="00C543F7" w:rsidRPr="0094011E" w:rsidRDefault="00C543F7" w:rsidP="009772F0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38946200" wp14:editId="2F806EE5">
                  <wp:extent cx="365760" cy="243840"/>
                  <wp:effectExtent l="0" t="0" r="0" b="3810"/>
                  <wp:docPr id="6" name="Immagine 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0E76B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8AAC16B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543F7" w:rsidRPr="0094011E" w14:paraId="017D98B5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CB25FF" w14:textId="77777777" w:rsidR="00C543F7" w:rsidRPr="0094011E" w:rsidRDefault="00C543F7" w:rsidP="009772F0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4A580EFA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7F199095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4361A4" w14:textId="77777777" w:rsidR="00C543F7" w:rsidRPr="0094011E" w:rsidRDefault="00C543F7" w:rsidP="009772F0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05A732" w14:textId="77777777" w:rsidR="00C543F7" w:rsidRPr="0094011E" w:rsidRDefault="00C543F7" w:rsidP="009772F0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EC021B" w14:textId="77777777" w:rsidR="00C543F7" w:rsidRPr="0094011E" w:rsidRDefault="00C543F7" w:rsidP="009772F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C543F7" w:rsidRPr="0094011E" w14:paraId="4538BFF2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CCAEF9" w14:textId="77777777" w:rsidR="00C543F7" w:rsidRPr="0094011E" w:rsidRDefault="00C543F7" w:rsidP="009772F0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615043" w14:textId="77777777" w:rsidR="00C543F7" w:rsidRPr="0094011E" w:rsidRDefault="00C543F7" w:rsidP="009772F0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50F0F6" w14:textId="77777777" w:rsidR="00C543F7" w:rsidRPr="0094011E" w:rsidRDefault="00C543F7" w:rsidP="009772F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2D2871B2" w14:textId="77777777" w:rsidR="00C543F7" w:rsidRPr="0094011E" w:rsidRDefault="00C543F7" w:rsidP="00C543F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2689FA2C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9E77C9" w14:textId="77777777" w:rsidR="00C543F7" w:rsidRPr="0094011E" w:rsidRDefault="00C543F7" w:rsidP="009772F0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5FD62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B68E9C" w14:textId="77777777" w:rsidR="00C543F7" w:rsidRPr="0094011E" w:rsidRDefault="00C543F7" w:rsidP="009772F0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64F3B6F" w14:textId="77777777" w:rsidR="00C543F7" w:rsidRPr="0094011E" w:rsidRDefault="00C543F7" w:rsidP="00C543F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8A7D5CE" w14:textId="77777777" w:rsidR="00C543F7" w:rsidRPr="0094011E" w:rsidRDefault="00C543F7" w:rsidP="00C543F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9C240C9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543F7" w:rsidRPr="0094011E" w14:paraId="00D93982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3C5017" w14:textId="77777777" w:rsidR="00C543F7" w:rsidRPr="0094011E" w:rsidRDefault="00C543F7" w:rsidP="009772F0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87FD7B7" w14:textId="77777777" w:rsidR="00C543F7" w:rsidRPr="0094011E" w:rsidRDefault="00C543F7" w:rsidP="00C543F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70CD6DAF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8356C1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A41633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F469DD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508DF3C3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C543F7" w:rsidRPr="0094011E" w14:paraId="0BD6912B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5B75B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87DD5F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447201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C543F7" w:rsidRPr="0094011E" w14:paraId="499DB73B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8BDB63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6C4AB8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7B41F2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C543F7" w:rsidRPr="0094011E" w14:paraId="4955E2FF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8B35DD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9E3A8C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38EFD7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C543F7" w:rsidRPr="0094011E" w14:paraId="297E968C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F22CF2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337BA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D9F22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8623F5D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C25D010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543F7" w:rsidRPr="0094011E" w14:paraId="3B54DCDC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ABEAA1" w14:textId="77777777" w:rsidR="00C543F7" w:rsidRPr="0094011E" w:rsidRDefault="00C543F7" w:rsidP="009772F0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41A9AA82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109EF1DD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FF0BC1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72AC60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BC0BB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362DA851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C543F7" w:rsidRPr="0094011E" w14:paraId="230C12B8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B154DF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11C194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3C516A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C543F7" w:rsidRPr="0094011E" w14:paraId="7FC6CDEB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36F410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3DCDC6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0BF51A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C543F7" w:rsidRPr="0094011E" w14:paraId="24EDC674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D6AAA8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DB34B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B409EE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C543F7" w:rsidRPr="0094011E" w14:paraId="7EB3A989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E3258F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lastRenderedPageBreak/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24BB7D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96A66" w14:textId="77777777" w:rsidR="00C543F7" w:rsidRPr="0094011E" w:rsidRDefault="00C543F7" w:rsidP="009772F0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D7BEED8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543F7" w:rsidRPr="0094011E" w14:paraId="7A6A3988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86BAE6" w14:textId="77777777" w:rsidR="00C543F7" w:rsidRPr="0094011E" w:rsidRDefault="00C543F7" w:rsidP="009772F0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B194F" wp14:editId="2976EEE6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D2E94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19BCC8A6" w14:textId="77777777" w:rsidR="00C543F7" w:rsidRPr="0094011E" w:rsidRDefault="00C543F7" w:rsidP="009772F0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82DFD35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239615C9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57BC2F" w14:textId="77777777" w:rsidR="00C543F7" w:rsidRPr="0094011E" w:rsidRDefault="00C543F7" w:rsidP="009772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DB406C" w14:textId="77777777" w:rsidR="00C543F7" w:rsidRPr="0094011E" w:rsidRDefault="00C543F7" w:rsidP="009772F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435810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4FCE8DCB" w14:textId="77777777" w:rsidR="00C543F7" w:rsidRPr="0094011E" w:rsidRDefault="00C543F7" w:rsidP="00C543F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543F7" w:rsidRPr="0094011E" w14:paraId="437E2E36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22936A" w14:textId="77777777" w:rsidR="00C543F7" w:rsidRPr="0094011E" w:rsidRDefault="00C543F7" w:rsidP="009772F0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ABFAC40" w14:textId="77777777" w:rsidR="00C543F7" w:rsidRPr="0094011E" w:rsidRDefault="00C543F7" w:rsidP="00C543F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1C81EFD6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3FFCE7" w14:textId="77777777" w:rsidR="00C543F7" w:rsidRPr="0094011E" w:rsidRDefault="00C543F7" w:rsidP="009772F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D5E1BD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41F5DD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C543F7" w:rsidRPr="0094011E" w14:paraId="2FC44012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DAA255" w14:textId="77777777" w:rsidR="00C543F7" w:rsidRPr="0094011E" w:rsidRDefault="00C543F7" w:rsidP="009772F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927C8F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C14015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C543F7" w:rsidRPr="0094011E" w14:paraId="351C229F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DAAF3C" w14:textId="77777777" w:rsidR="00C543F7" w:rsidRPr="0094011E" w:rsidRDefault="00C543F7" w:rsidP="009772F0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14937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E2BA91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C543F7" w:rsidRPr="0094011E" w14:paraId="69A31D46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68EE5A" w14:textId="77777777" w:rsidR="00C543F7" w:rsidRPr="0094011E" w:rsidRDefault="00C543F7" w:rsidP="009772F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8CBC33" w14:textId="77777777" w:rsidR="00C543F7" w:rsidRPr="0094011E" w:rsidRDefault="00C543F7" w:rsidP="009772F0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1CD1A3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31A6F613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21B04EAA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3B031A" w14:textId="77777777" w:rsidR="00C543F7" w:rsidRPr="0094011E" w:rsidRDefault="00C543F7" w:rsidP="009772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0BF2F23C" w14:textId="77777777" w:rsidR="00C543F7" w:rsidRPr="0094011E" w:rsidRDefault="00C543F7" w:rsidP="009772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43AFF5" w14:textId="77777777" w:rsidR="00C543F7" w:rsidRPr="0094011E" w:rsidRDefault="00C543F7" w:rsidP="009772F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C1FA68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3C682F0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5FF8E1D1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99E6FC" w14:textId="77777777" w:rsidR="00C543F7" w:rsidRPr="0094011E" w:rsidRDefault="00C543F7" w:rsidP="009772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383F3B6C" w14:textId="77777777" w:rsidR="00C543F7" w:rsidRPr="0094011E" w:rsidRDefault="00C543F7" w:rsidP="009772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D76B09" w14:textId="77777777" w:rsidR="00C543F7" w:rsidRPr="0094011E" w:rsidRDefault="00C543F7" w:rsidP="009772F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321914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9FBE8B0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2D7B4EC6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1A9902" w14:textId="77777777" w:rsidR="00C543F7" w:rsidRPr="0094011E" w:rsidRDefault="00C543F7" w:rsidP="009772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176C98E0" w14:textId="77777777" w:rsidR="00C543F7" w:rsidRPr="0094011E" w:rsidRDefault="00C543F7" w:rsidP="009772F0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lastRenderedPageBreak/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31973A" w14:textId="77777777" w:rsidR="00C543F7" w:rsidRPr="0094011E" w:rsidRDefault="00C543F7" w:rsidP="009772F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8369B6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E89CBBB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4FCB2868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59C1EA" w14:textId="77777777" w:rsidR="00C543F7" w:rsidRPr="0094011E" w:rsidRDefault="00C543F7" w:rsidP="009772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097106F4" w14:textId="77777777" w:rsidR="00C543F7" w:rsidRPr="0094011E" w:rsidRDefault="00C543F7" w:rsidP="009772F0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24630E" w14:textId="77777777" w:rsidR="00C543F7" w:rsidRPr="0094011E" w:rsidRDefault="00C543F7" w:rsidP="009772F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F8F491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3FD9ED6E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42BD6BEE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767206" w14:textId="77777777" w:rsidR="00C543F7" w:rsidRPr="0094011E" w:rsidRDefault="00C543F7" w:rsidP="009772F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29011A96" w14:textId="77777777" w:rsidR="00C543F7" w:rsidRPr="0094011E" w:rsidRDefault="00C543F7" w:rsidP="009772F0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5AE22" w14:textId="77777777" w:rsidR="00C543F7" w:rsidRPr="0094011E" w:rsidRDefault="00C543F7" w:rsidP="009772F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60653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7E251C3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4F367F37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67B0E8" w14:textId="77777777" w:rsidR="00C543F7" w:rsidRPr="0094011E" w:rsidRDefault="00C543F7" w:rsidP="009772F0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FA92EA" w14:textId="77777777" w:rsidR="00C543F7" w:rsidRPr="0094011E" w:rsidRDefault="00C543F7" w:rsidP="009772F0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E304A7" w14:textId="77777777" w:rsidR="00C543F7" w:rsidRPr="0094011E" w:rsidRDefault="00C543F7" w:rsidP="009772F0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BB4741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60EF03F6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A9867E" w14:textId="77777777" w:rsidR="00C543F7" w:rsidRPr="0094011E" w:rsidRDefault="00C543F7" w:rsidP="009772F0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996F9B" w14:textId="77777777" w:rsidR="00C543F7" w:rsidRPr="0094011E" w:rsidRDefault="00C543F7" w:rsidP="009772F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5B735C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45657965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4C77E043" w14:textId="77777777" w:rsidR="00C543F7" w:rsidRPr="0094011E" w:rsidRDefault="00C543F7" w:rsidP="00C543F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DE359C2" w14:textId="77777777" w:rsidR="00C543F7" w:rsidRPr="0094011E" w:rsidRDefault="00C543F7" w:rsidP="00C543F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543F7" w:rsidRPr="0094011E" w14:paraId="68FFC485" w14:textId="77777777" w:rsidTr="009772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F74524" w14:textId="77777777" w:rsidR="00C543F7" w:rsidRPr="0094011E" w:rsidRDefault="00C543F7" w:rsidP="009772F0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42B80" w14:textId="77777777" w:rsidR="00C543F7" w:rsidRPr="0094011E" w:rsidRDefault="00C543F7" w:rsidP="009772F0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A5BAE5" w14:textId="77777777" w:rsidR="00C543F7" w:rsidRPr="0094011E" w:rsidRDefault="00C543F7" w:rsidP="009772F0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372320A5" w14:textId="77777777" w:rsidR="00C543F7" w:rsidRPr="0094011E" w:rsidRDefault="00C543F7" w:rsidP="00C543F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9A83D38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</w:p>
    <w:p w14:paraId="26418109" w14:textId="77777777" w:rsidR="00C543F7" w:rsidRPr="0094011E" w:rsidRDefault="00C543F7" w:rsidP="00C543F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9FFFB21" w14:textId="77777777" w:rsidR="00C543F7" w:rsidRPr="0094011E" w:rsidRDefault="00C543F7" w:rsidP="00C543F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2C51F80E" w14:textId="77777777" w:rsidR="00C543F7" w:rsidRPr="0094011E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p w14:paraId="5FA60D79" w14:textId="77777777" w:rsidR="00C543F7" w:rsidRPr="0094011E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p w14:paraId="005FB360" w14:textId="77777777" w:rsidR="00C543F7" w:rsidRPr="0094011E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p w14:paraId="72712A3C" w14:textId="50F98997" w:rsidR="00C543F7" w:rsidRPr="0094011E" w:rsidRDefault="00C543F7" w:rsidP="00C543F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B313FD" w:rsidRPr="00B313FD">
        <w:rPr>
          <w:rFonts w:ascii="Arial" w:hAnsi="Arial" w:cs="Arial"/>
          <w:b/>
          <w:bCs/>
          <w:sz w:val="22"/>
          <w:szCs w:val="22"/>
        </w:rPr>
        <w:lastRenderedPageBreak/>
        <w:t xml:space="preserve">BANDO </w:t>
      </w:r>
      <w:r w:rsidR="00227ED4">
        <w:rPr>
          <w:rFonts w:ascii="Arial" w:hAnsi="Arial" w:cs="Arial"/>
          <w:b/>
          <w:bCs/>
          <w:sz w:val="22"/>
          <w:szCs w:val="22"/>
        </w:rPr>
        <w:t>3</w:t>
      </w:r>
      <w:r w:rsidR="0089451A">
        <w:rPr>
          <w:rFonts w:ascii="Arial" w:hAnsi="Arial" w:cs="Arial"/>
          <w:b/>
          <w:bCs/>
          <w:sz w:val="22"/>
          <w:szCs w:val="22"/>
        </w:rPr>
        <w:t>5</w:t>
      </w:r>
      <w:r w:rsidR="00B313FD" w:rsidRPr="00B313FD">
        <w:rPr>
          <w:rFonts w:ascii="Arial" w:hAnsi="Arial" w:cs="Arial"/>
          <w:b/>
          <w:bCs/>
          <w:sz w:val="22"/>
          <w:szCs w:val="22"/>
        </w:rPr>
        <w:t>/2026</w:t>
      </w:r>
      <w:r w:rsidR="00B313FD">
        <w:rPr>
          <w:rFonts w:ascii="Arial" w:hAnsi="Arial" w:cs="Arial"/>
          <w:sz w:val="22"/>
          <w:szCs w:val="22"/>
        </w:rPr>
        <w:t xml:space="preserve"> </w:t>
      </w: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7A6E411F" w14:textId="77777777" w:rsidR="00C543F7" w:rsidRPr="0094011E" w:rsidRDefault="00C543F7" w:rsidP="00C543F7">
      <w:pPr>
        <w:rPr>
          <w:rFonts w:ascii="Arial" w:hAnsi="Arial" w:cs="Arial"/>
          <w:sz w:val="22"/>
          <w:szCs w:val="22"/>
        </w:rPr>
      </w:pPr>
    </w:p>
    <w:p w14:paraId="72C53E1E" w14:textId="77777777" w:rsidR="00C543F7" w:rsidRPr="00AA2FAF" w:rsidRDefault="00C543F7" w:rsidP="00C543F7">
      <w:pPr>
        <w:rPr>
          <w:rFonts w:ascii="Arial" w:hAnsi="Arial" w:cs="Arial"/>
          <w:sz w:val="22"/>
          <w:szCs w:val="22"/>
        </w:rPr>
      </w:pPr>
    </w:p>
    <w:p w14:paraId="13ECE87B" w14:textId="77777777" w:rsidR="00C543F7" w:rsidRDefault="00C543F7" w:rsidP="00C543F7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</w:p>
    <w:p w14:paraId="029F7999" w14:textId="77777777" w:rsidR="00C543F7" w:rsidRDefault="00C543F7" w:rsidP="00C543F7">
      <w:pPr>
        <w:jc w:val="center"/>
        <w:rPr>
          <w:rFonts w:ascii="Arial" w:hAnsi="Arial" w:cs="Arial"/>
          <w:sz w:val="22"/>
          <w:szCs w:val="22"/>
        </w:rPr>
      </w:pPr>
    </w:p>
    <w:p w14:paraId="3B089DED" w14:textId="77777777" w:rsidR="00C543F7" w:rsidRPr="00CD1E15" w:rsidRDefault="00C543F7" w:rsidP="00C543F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C543F7" w:rsidRPr="00CD1E15" w14:paraId="6E802C1F" w14:textId="77777777" w:rsidTr="009772F0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F618B" w14:textId="77777777" w:rsidR="00C543F7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 </w:t>
            </w:r>
          </w:p>
          <w:p w14:paraId="016DF72E" w14:textId="77777777" w:rsidR="00C543F7" w:rsidRPr="00CD1E15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03F7A" w14:textId="77777777" w:rsidR="00C543F7" w:rsidRPr="00CD1E15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 xml:space="preserve">Esperienze professionali maturate presso amministrazioni del Comparto </w:t>
            </w:r>
            <w:r>
              <w:rPr>
                <w:rFonts w:ascii="Arial" w:hAnsi="Arial" w:cs="Arial"/>
                <w:sz w:val="22"/>
                <w:szCs w:val="22"/>
              </w:rPr>
              <w:t>Istruzione e Ricerca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nei peculiari ambiti di attività del profilo e con le caratteristiche del profilo medesimo, con contratto di lavor</w:t>
            </w:r>
            <w:r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C543F7" w:rsidRPr="00CD1E15" w14:paraId="272843C4" w14:textId="77777777" w:rsidTr="009772F0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8FEE" w14:textId="77777777" w:rsidR="00C543F7" w:rsidRPr="00CD1E15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Max</w:t>
            </w:r>
            <w:r w:rsidRPr="00CD1E15">
              <w:rPr>
                <w:rFonts w:ascii="Arial" w:hAnsi="Arial" w:cs="Arial"/>
                <w:sz w:val="22"/>
                <w:szCs w:val="22"/>
              </w:rPr>
              <w:br/>
              <w:t>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3823D" w14:textId="77777777" w:rsidR="00C543F7" w:rsidRPr="00CD1E15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C543F7" w:rsidRPr="00CD1E15" w14:paraId="57561BA1" w14:textId="77777777" w:rsidTr="009772F0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755E" w14:textId="77777777" w:rsidR="00C543F7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2EEF75B6" w14:textId="77777777" w:rsidR="00C543F7" w:rsidRPr="00CD1E15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38370" w14:textId="77777777" w:rsidR="00C543F7" w:rsidRPr="00CD1E15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C543F7" w:rsidRPr="00CD1E15" w14:paraId="668EEAAE" w14:textId="77777777" w:rsidTr="009772F0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ED551" w14:textId="77777777" w:rsidR="00C543F7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FA587F" w14:textId="77777777" w:rsidR="00C543F7" w:rsidRPr="00CD1E15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D256" w14:textId="77777777" w:rsidR="00C543F7" w:rsidRPr="00CD1E15" w:rsidRDefault="00C543F7" w:rsidP="009772F0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Titoli studio ulteriori rispetto al requisito di accesso (laurea, master, dottorato di ricerca, scuole di specializzazione etc..)</w:t>
            </w:r>
          </w:p>
        </w:tc>
      </w:tr>
    </w:tbl>
    <w:p w14:paraId="13CE1352" w14:textId="77777777" w:rsidR="00C543F7" w:rsidRPr="00CD1E15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p w14:paraId="63C7EFCD" w14:textId="77777777" w:rsidR="00C543F7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p w14:paraId="08478276" w14:textId="77777777" w:rsidR="00C543F7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p w14:paraId="3A64AD6D" w14:textId="77777777" w:rsidR="00C543F7" w:rsidRDefault="00C543F7" w:rsidP="00C543F7">
      <w:pPr>
        <w:jc w:val="both"/>
        <w:rPr>
          <w:rFonts w:ascii="Arial" w:hAnsi="Arial" w:cs="Arial"/>
          <w:sz w:val="22"/>
          <w:szCs w:val="22"/>
        </w:rPr>
      </w:pPr>
    </w:p>
    <w:p w14:paraId="435E1028" w14:textId="77777777" w:rsidR="00C543F7" w:rsidRPr="00CD1E15" w:rsidRDefault="00C543F7" w:rsidP="00C543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B. Il</w:t>
      </w:r>
      <w:r w:rsidRPr="00CD1E15">
        <w:rPr>
          <w:rFonts w:ascii="Arial" w:hAnsi="Arial" w:cs="Arial"/>
          <w:sz w:val="22"/>
          <w:szCs w:val="22"/>
        </w:rPr>
        <w:t xml:space="preserve"> totale del punteggio titoli </w:t>
      </w:r>
      <w:r>
        <w:rPr>
          <w:rFonts w:ascii="Arial" w:hAnsi="Arial" w:cs="Arial"/>
          <w:sz w:val="22"/>
          <w:szCs w:val="22"/>
        </w:rPr>
        <w:t>è</w:t>
      </w:r>
      <w:r w:rsidRPr="00CD1E15">
        <w:rPr>
          <w:rFonts w:ascii="Arial" w:hAnsi="Arial" w:cs="Arial"/>
          <w:sz w:val="22"/>
          <w:szCs w:val="22"/>
        </w:rPr>
        <w:t xml:space="preserve"> massimo </w:t>
      </w:r>
      <w:r>
        <w:rPr>
          <w:rFonts w:ascii="Arial" w:hAnsi="Arial" w:cs="Arial"/>
          <w:sz w:val="22"/>
          <w:szCs w:val="22"/>
        </w:rPr>
        <w:t>di</w:t>
      </w:r>
      <w:r w:rsidRPr="00CD1E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CD1E1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unti. U</w:t>
      </w:r>
      <w:r w:rsidRPr="00CD1E15">
        <w:rPr>
          <w:rFonts w:ascii="Arial" w:hAnsi="Arial" w:cs="Arial"/>
          <w:sz w:val="22"/>
          <w:szCs w:val="22"/>
        </w:rPr>
        <w:t>na categoria titoli pu</w:t>
      </w:r>
      <w:r>
        <w:rPr>
          <w:rFonts w:ascii="Arial" w:hAnsi="Arial" w:cs="Arial"/>
          <w:sz w:val="22"/>
          <w:szCs w:val="22"/>
        </w:rPr>
        <w:t>ò</w:t>
      </w:r>
      <w:r w:rsidRPr="00CD1E15">
        <w:rPr>
          <w:rFonts w:ascii="Arial" w:hAnsi="Arial" w:cs="Arial"/>
          <w:sz w:val="22"/>
          <w:szCs w:val="22"/>
        </w:rPr>
        <w:t xml:space="preserve"> arrivare al massimo ad un valore che non sia superiore alla metà del punteggio totale a disposizione.</w:t>
      </w:r>
    </w:p>
    <w:p w14:paraId="0A9E950B" w14:textId="77777777" w:rsidR="00C543F7" w:rsidRPr="00CD1E15" w:rsidRDefault="00C543F7" w:rsidP="00C543F7">
      <w:pPr>
        <w:jc w:val="both"/>
        <w:rPr>
          <w:szCs w:val="20"/>
        </w:rPr>
      </w:pPr>
    </w:p>
    <w:p w14:paraId="00C8778E" w14:textId="77777777" w:rsidR="00C543F7" w:rsidRPr="00CD1E15" w:rsidRDefault="00C543F7" w:rsidP="00C543F7">
      <w:pPr>
        <w:jc w:val="both"/>
        <w:rPr>
          <w:szCs w:val="20"/>
        </w:rPr>
      </w:pPr>
    </w:p>
    <w:p w14:paraId="259F2AAD" w14:textId="77777777" w:rsidR="00C543F7" w:rsidRDefault="00C543F7" w:rsidP="00C543F7">
      <w:pPr>
        <w:jc w:val="center"/>
        <w:rPr>
          <w:rFonts w:ascii="Arial" w:hAnsi="Arial" w:cs="Arial"/>
          <w:b/>
          <w:sz w:val="22"/>
          <w:szCs w:val="22"/>
        </w:rPr>
      </w:pPr>
    </w:p>
    <w:p w14:paraId="6634E924" w14:textId="77777777" w:rsidR="00C543F7" w:rsidRPr="0094011E" w:rsidRDefault="00C543F7" w:rsidP="00C543F7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16E0FB8F" w14:textId="77777777" w:rsidR="00C543F7" w:rsidRDefault="00C543F7" w:rsidP="00C543F7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  <w:bookmarkEnd w:id="0"/>
    </w:p>
    <w:p w14:paraId="07E7842E" w14:textId="1F4E0E84" w:rsidR="00235B9B" w:rsidRPr="00C543F7" w:rsidRDefault="00235B9B" w:rsidP="00C543F7"/>
    <w:sectPr w:rsidR="00235B9B" w:rsidRPr="00C543F7" w:rsidSect="00F803B4">
      <w:headerReference w:type="default" r:id="rId13"/>
      <w:footerReference w:type="default" r:id="rId14"/>
      <w:pgSz w:w="11906" w:h="16838"/>
      <w:pgMar w:top="3402" w:right="1134" w:bottom="992" w:left="1134" w:header="35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DC3C" w14:textId="77777777" w:rsidR="00C417FC" w:rsidRDefault="00C417FC">
      <w:r>
        <w:separator/>
      </w:r>
    </w:p>
  </w:endnote>
  <w:endnote w:type="continuationSeparator" w:id="0">
    <w:p w14:paraId="21A711C0" w14:textId="77777777" w:rsidR="00C417FC" w:rsidRDefault="00C4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3C85" w14:textId="77777777" w:rsidR="00251A74" w:rsidRPr="00251A74" w:rsidRDefault="00CB0BA3" w:rsidP="00251A74">
    <w:pPr>
      <w:pStyle w:val="Pidipagina"/>
      <w:tabs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Segreteria</w:t>
    </w:r>
    <w:r w:rsidR="00251A74">
      <w:rPr>
        <w:rFonts w:ascii="Calibri" w:hAnsi="Calibri" w:cs="Calibri"/>
        <w:b/>
        <w:iCs/>
        <w:sz w:val="20"/>
        <w:szCs w:val="20"/>
      </w:rPr>
      <w:t xml:space="preserve"> Amministrativa</w:t>
    </w:r>
  </w:p>
  <w:p w14:paraId="564CA084" w14:textId="77777777" w:rsidR="00251A74" w:rsidRPr="00271619" w:rsidRDefault="00251A74" w:rsidP="00251A74">
    <w:pPr>
      <w:pStyle w:val="Pidipagina"/>
      <w:tabs>
        <w:tab w:val="right" w:pos="10065"/>
      </w:tabs>
      <w:ind w:right="-285"/>
      <w:jc w:val="center"/>
      <w:rPr>
        <w:rFonts w:ascii="Calibri" w:hAnsi="Calibri" w:cs="Calibri"/>
        <w:iCs/>
        <w:sz w:val="20"/>
        <w:szCs w:val="20"/>
        <w:lang w:val="en-US"/>
      </w:rPr>
    </w:pPr>
    <w:r w:rsidRPr="00251A74">
      <w:rPr>
        <w:rFonts w:ascii="Calibri" w:hAnsi="Calibri" w:cs="Calibri"/>
        <w:iCs/>
        <w:sz w:val="20"/>
        <w:szCs w:val="20"/>
      </w:rPr>
      <w:t xml:space="preserve">STRADA MAGGIORE, 45 </w:t>
    </w:r>
    <w:r>
      <w:rPr>
        <w:rFonts w:ascii="Calibri" w:hAnsi="Calibri" w:cs="Calibri"/>
        <w:iCs/>
        <w:sz w:val="20"/>
        <w:szCs w:val="20"/>
      </w:rPr>
      <w:t>|</w:t>
    </w:r>
    <w:r w:rsidRPr="00251A74">
      <w:rPr>
        <w:rFonts w:ascii="Calibri" w:hAnsi="Calibri" w:cs="Calibri"/>
        <w:iCs/>
        <w:sz w:val="20"/>
        <w:szCs w:val="20"/>
      </w:rPr>
      <w:t xml:space="preserve"> 40125 BOLOGNA </w:t>
    </w:r>
    <w:r>
      <w:rPr>
        <w:rFonts w:ascii="Calibri" w:hAnsi="Calibri" w:cs="Calibri"/>
        <w:iCs/>
        <w:sz w:val="20"/>
        <w:szCs w:val="20"/>
      </w:rPr>
      <w:t>|</w:t>
    </w:r>
    <w:r w:rsidRPr="00251A74">
      <w:rPr>
        <w:rFonts w:ascii="Calibri" w:hAnsi="Calibri" w:cs="Calibri"/>
        <w:iCs/>
        <w:sz w:val="20"/>
        <w:szCs w:val="20"/>
      </w:rPr>
      <w:t xml:space="preserve"> ITALIA </w:t>
    </w:r>
    <w:r>
      <w:rPr>
        <w:rFonts w:ascii="Calibri" w:hAnsi="Calibri" w:cs="Calibri"/>
        <w:iCs/>
        <w:sz w:val="20"/>
        <w:szCs w:val="20"/>
      </w:rPr>
      <w:t>|</w:t>
    </w:r>
    <w:r w:rsidRPr="00251A74">
      <w:rPr>
        <w:rFonts w:ascii="Calibri" w:hAnsi="Calibri" w:cs="Calibri"/>
        <w:iCs/>
        <w:sz w:val="20"/>
        <w:szCs w:val="20"/>
      </w:rPr>
      <w:t xml:space="preserve"> T</w:t>
    </w:r>
    <w:r>
      <w:rPr>
        <w:rFonts w:ascii="Calibri" w:hAnsi="Calibri" w:cs="Calibri"/>
        <w:iCs/>
        <w:sz w:val="20"/>
        <w:szCs w:val="20"/>
      </w:rPr>
      <w:t>el</w:t>
    </w:r>
    <w:r w:rsidRPr="00251A74">
      <w:rPr>
        <w:rFonts w:ascii="Calibri" w:hAnsi="Calibri" w:cs="Calibri"/>
        <w:iCs/>
        <w:sz w:val="20"/>
        <w:szCs w:val="20"/>
      </w:rPr>
      <w:t xml:space="preserve">. </w:t>
    </w:r>
    <w:r w:rsidRPr="00271619">
      <w:rPr>
        <w:rFonts w:ascii="Calibri" w:hAnsi="Calibri" w:cs="Calibri"/>
        <w:iCs/>
        <w:sz w:val="20"/>
        <w:szCs w:val="20"/>
        <w:lang w:val="en-US"/>
      </w:rPr>
      <w:t>+39 051 2092850 | FAX +39 051 238004</w:t>
    </w:r>
  </w:p>
  <w:p w14:paraId="0690A83E" w14:textId="77777777" w:rsidR="00A21287" w:rsidRPr="006E7A9C" w:rsidRDefault="00251A74" w:rsidP="00251A74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  <w:lang w:val="en-US"/>
      </w:rPr>
    </w:pPr>
    <w:r w:rsidRPr="006E7A9C">
      <w:rPr>
        <w:rFonts w:ascii="Calibri" w:hAnsi="Calibri" w:cs="Calibri"/>
        <w:iCs/>
        <w:sz w:val="20"/>
        <w:szCs w:val="20"/>
        <w:lang w:val="en-US"/>
      </w:rPr>
      <w:t>EMAIL: sde.segreteria@unibo.it | PEC: sde.dipartimento@pec.unibo.it</w:t>
    </w:r>
    <w:r w:rsidR="00736474" w:rsidRPr="006E7A9C">
      <w:rPr>
        <w:rFonts w:ascii="Calibri" w:hAnsi="Calibri" w:cs="Calibri"/>
        <w:b/>
        <w:iCs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B597" w14:textId="77777777" w:rsidR="00C417FC" w:rsidRDefault="00C417FC">
      <w:r>
        <w:separator/>
      </w:r>
    </w:p>
  </w:footnote>
  <w:footnote w:type="continuationSeparator" w:id="0">
    <w:p w14:paraId="78912974" w14:textId="77777777" w:rsidR="00C417FC" w:rsidRDefault="00C4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F4C9" w14:textId="0E7EA8B9" w:rsidR="00A21287" w:rsidRDefault="007A1D61" w:rsidP="007A1D61">
    <w:pPr>
      <w:pStyle w:val="Intestazione"/>
    </w:pPr>
    <w:r>
      <w:rPr>
        <w:noProof/>
      </w:rPr>
      <w:drawing>
        <wp:inline distT="0" distB="0" distL="0" distR="0" wp14:anchorId="2C1B74C2" wp14:editId="345B0F1E">
          <wp:extent cx="3431152" cy="125280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152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64B"/>
    <w:multiLevelType w:val="hybridMultilevel"/>
    <w:tmpl w:val="FB3CBDB4"/>
    <w:lvl w:ilvl="0" w:tplc="312A917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C1195"/>
    <w:multiLevelType w:val="hybridMultilevel"/>
    <w:tmpl w:val="7BB6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239F2"/>
    <w:multiLevelType w:val="hybridMultilevel"/>
    <w:tmpl w:val="8154EB22"/>
    <w:lvl w:ilvl="0" w:tplc="178E2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3543"/>
    <w:multiLevelType w:val="hybridMultilevel"/>
    <w:tmpl w:val="F4285D24"/>
    <w:lvl w:ilvl="0" w:tplc="B4024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7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2640BE6"/>
    <w:multiLevelType w:val="hybridMultilevel"/>
    <w:tmpl w:val="02A8393A"/>
    <w:lvl w:ilvl="0" w:tplc="F43647BA">
      <w:numFmt w:val="bullet"/>
      <w:lvlText w:val="-"/>
      <w:lvlJc w:val="left"/>
      <w:pPr>
        <w:ind w:left="366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9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FE351D9"/>
    <w:multiLevelType w:val="hybridMultilevel"/>
    <w:tmpl w:val="59DCA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83EF1"/>
    <w:multiLevelType w:val="hybridMultilevel"/>
    <w:tmpl w:val="BF4C72F4"/>
    <w:lvl w:ilvl="0" w:tplc="6018DA7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7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1"/>
  </w:num>
  <w:num w:numId="6">
    <w:abstractNumId w:val="9"/>
  </w:num>
  <w:num w:numId="7">
    <w:abstractNumId w:val="18"/>
  </w:num>
  <w:num w:numId="8">
    <w:abstractNumId w:val="22"/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  <w:num w:numId="17">
    <w:abstractNumId w:val="16"/>
  </w:num>
  <w:num w:numId="18">
    <w:abstractNumId w:val="4"/>
  </w:num>
  <w:num w:numId="19">
    <w:abstractNumId w:val="12"/>
  </w:num>
  <w:num w:numId="20">
    <w:abstractNumId w:val="10"/>
  </w:num>
  <w:num w:numId="21">
    <w:abstractNumId w:val="5"/>
  </w:num>
  <w:num w:numId="22">
    <w:abstractNumId w:val="24"/>
  </w:num>
  <w:num w:numId="23">
    <w:abstractNumId w:val="25"/>
  </w:num>
  <w:num w:numId="24">
    <w:abstractNumId w:val="11"/>
  </w:num>
  <w:num w:numId="25">
    <w:abstractNumId w:val="17"/>
  </w:num>
  <w:num w:numId="26">
    <w:abstractNumId w:val="26"/>
  </w:num>
  <w:num w:numId="27">
    <w:abstractNumId w:val="23"/>
  </w:num>
  <w:num w:numId="28">
    <w:abstractNumId w:val="19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9B1"/>
    <w:rsid w:val="00012D02"/>
    <w:rsid w:val="000151AC"/>
    <w:rsid w:val="0001554C"/>
    <w:rsid w:val="0001577D"/>
    <w:rsid w:val="00016FA2"/>
    <w:rsid w:val="00021357"/>
    <w:rsid w:val="00022051"/>
    <w:rsid w:val="00022E04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3FFA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040F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8E1"/>
    <w:rsid w:val="000A4B45"/>
    <w:rsid w:val="000A4ED7"/>
    <w:rsid w:val="000A543F"/>
    <w:rsid w:val="000A552E"/>
    <w:rsid w:val="000A5B9E"/>
    <w:rsid w:val="000A5FA2"/>
    <w:rsid w:val="000A6E0B"/>
    <w:rsid w:val="000A757C"/>
    <w:rsid w:val="000A7705"/>
    <w:rsid w:val="000B1643"/>
    <w:rsid w:val="000B1B71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296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1464"/>
    <w:rsid w:val="00101997"/>
    <w:rsid w:val="00103161"/>
    <w:rsid w:val="00105989"/>
    <w:rsid w:val="00105F8E"/>
    <w:rsid w:val="00106642"/>
    <w:rsid w:val="00110553"/>
    <w:rsid w:val="001105C4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AFA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5D53"/>
    <w:rsid w:val="00146A13"/>
    <w:rsid w:val="00146AC1"/>
    <w:rsid w:val="00146CAA"/>
    <w:rsid w:val="001503DB"/>
    <w:rsid w:val="00150598"/>
    <w:rsid w:val="00150B4A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77E83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E7F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2E77"/>
    <w:rsid w:val="001B32FC"/>
    <w:rsid w:val="001B3594"/>
    <w:rsid w:val="001B3653"/>
    <w:rsid w:val="001B3F46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2749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8B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178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6E54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27ED4"/>
    <w:rsid w:val="00231356"/>
    <w:rsid w:val="00232299"/>
    <w:rsid w:val="00232423"/>
    <w:rsid w:val="00233968"/>
    <w:rsid w:val="00234849"/>
    <w:rsid w:val="00234B4A"/>
    <w:rsid w:val="00234E84"/>
    <w:rsid w:val="002352A9"/>
    <w:rsid w:val="002354EE"/>
    <w:rsid w:val="00235B9B"/>
    <w:rsid w:val="00235C9F"/>
    <w:rsid w:val="00237319"/>
    <w:rsid w:val="00237817"/>
    <w:rsid w:val="002400F7"/>
    <w:rsid w:val="002416F4"/>
    <w:rsid w:val="00241882"/>
    <w:rsid w:val="0024359C"/>
    <w:rsid w:val="00244198"/>
    <w:rsid w:val="00245AB4"/>
    <w:rsid w:val="00246D10"/>
    <w:rsid w:val="00246DEC"/>
    <w:rsid w:val="002475AE"/>
    <w:rsid w:val="002475D5"/>
    <w:rsid w:val="002478ED"/>
    <w:rsid w:val="002508AD"/>
    <w:rsid w:val="00250BAF"/>
    <w:rsid w:val="00251557"/>
    <w:rsid w:val="00251A74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619"/>
    <w:rsid w:val="002719FC"/>
    <w:rsid w:val="00271FC8"/>
    <w:rsid w:val="0027261D"/>
    <w:rsid w:val="00272C26"/>
    <w:rsid w:val="00272EFD"/>
    <w:rsid w:val="00274C61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2D82"/>
    <w:rsid w:val="0029432D"/>
    <w:rsid w:val="0029492B"/>
    <w:rsid w:val="002977CB"/>
    <w:rsid w:val="002A0F0A"/>
    <w:rsid w:val="002A103C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C7D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860"/>
    <w:rsid w:val="002C090D"/>
    <w:rsid w:val="002C0DDC"/>
    <w:rsid w:val="002C104A"/>
    <w:rsid w:val="002C308B"/>
    <w:rsid w:val="002C42F1"/>
    <w:rsid w:val="002C46DA"/>
    <w:rsid w:val="002C4882"/>
    <w:rsid w:val="002C51DE"/>
    <w:rsid w:val="002C5BD5"/>
    <w:rsid w:val="002C5C7E"/>
    <w:rsid w:val="002C5F0C"/>
    <w:rsid w:val="002C6F06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286B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25A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1FC2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3B7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A8F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B5B20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E7E28"/>
    <w:rsid w:val="003F0641"/>
    <w:rsid w:val="003F06FF"/>
    <w:rsid w:val="003F071A"/>
    <w:rsid w:val="003F17D3"/>
    <w:rsid w:val="003F1C41"/>
    <w:rsid w:val="003F2398"/>
    <w:rsid w:val="003F30DA"/>
    <w:rsid w:val="003F30F7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3F7FC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EDE"/>
    <w:rsid w:val="00413138"/>
    <w:rsid w:val="004131B4"/>
    <w:rsid w:val="004142D4"/>
    <w:rsid w:val="00414F4E"/>
    <w:rsid w:val="00415A38"/>
    <w:rsid w:val="004160D0"/>
    <w:rsid w:val="00416FF4"/>
    <w:rsid w:val="004207B6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7BC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1D8"/>
    <w:rsid w:val="00461458"/>
    <w:rsid w:val="00462270"/>
    <w:rsid w:val="004646F8"/>
    <w:rsid w:val="0046569D"/>
    <w:rsid w:val="00465FA2"/>
    <w:rsid w:val="00466E73"/>
    <w:rsid w:val="0047002B"/>
    <w:rsid w:val="004700D2"/>
    <w:rsid w:val="0047026B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3A75"/>
    <w:rsid w:val="0048429A"/>
    <w:rsid w:val="00484ED9"/>
    <w:rsid w:val="00484FF2"/>
    <w:rsid w:val="004868FB"/>
    <w:rsid w:val="00487DC8"/>
    <w:rsid w:val="0049084C"/>
    <w:rsid w:val="004909E2"/>
    <w:rsid w:val="004911DE"/>
    <w:rsid w:val="0049162F"/>
    <w:rsid w:val="004925E5"/>
    <w:rsid w:val="00492A7C"/>
    <w:rsid w:val="00492A84"/>
    <w:rsid w:val="00493886"/>
    <w:rsid w:val="00493DD7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726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A9"/>
    <w:rsid w:val="004E7E7B"/>
    <w:rsid w:val="004F0180"/>
    <w:rsid w:val="004F0286"/>
    <w:rsid w:val="004F2482"/>
    <w:rsid w:val="004F2E86"/>
    <w:rsid w:val="004F3C6E"/>
    <w:rsid w:val="004F3D1E"/>
    <w:rsid w:val="004F41E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66B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2E3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4D39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1DD"/>
    <w:rsid w:val="005763D5"/>
    <w:rsid w:val="00576ACE"/>
    <w:rsid w:val="005770A2"/>
    <w:rsid w:val="005773E5"/>
    <w:rsid w:val="005775D8"/>
    <w:rsid w:val="005778DD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693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048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69B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27A58"/>
    <w:rsid w:val="00630CE5"/>
    <w:rsid w:val="00631A34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764"/>
    <w:rsid w:val="00654CAC"/>
    <w:rsid w:val="0065629A"/>
    <w:rsid w:val="00656414"/>
    <w:rsid w:val="00656E45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6BAD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298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4A07"/>
    <w:rsid w:val="006E5495"/>
    <w:rsid w:val="006E59B6"/>
    <w:rsid w:val="006E69C1"/>
    <w:rsid w:val="006E6A99"/>
    <w:rsid w:val="006E6AD5"/>
    <w:rsid w:val="006E7A9C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0B60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16D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4514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5488"/>
    <w:rsid w:val="00796DE7"/>
    <w:rsid w:val="00797DC2"/>
    <w:rsid w:val="00797E82"/>
    <w:rsid w:val="007A14E2"/>
    <w:rsid w:val="007A1D61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B2A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6F9E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11C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568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B7D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51A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6D0E"/>
    <w:rsid w:val="008A7264"/>
    <w:rsid w:val="008B2053"/>
    <w:rsid w:val="008B26EC"/>
    <w:rsid w:val="008B27FE"/>
    <w:rsid w:val="008B2887"/>
    <w:rsid w:val="008B2E2F"/>
    <w:rsid w:val="008B38B4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2FB5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CE4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7BE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17B89"/>
    <w:rsid w:val="00920013"/>
    <w:rsid w:val="00920E32"/>
    <w:rsid w:val="009215E0"/>
    <w:rsid w:val="00921E55"/>
    <w:rsid w:val="00921E69"/>
    <w:rsid w:val="009232E5"/>
    <w:rsid w:val="00923DFD"/>
    <w:rsid w:val="0092649F"/>
    <w:rsid w:val="00927D7D"/>
    <w:rsid w:val="00930DB1"/>
    <w:rsid w:val="00930F13"/>
    <w:rsid w:val="0093117C"/>
    <w:rsid w:val="009318A5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6A5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90F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635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709"/>
    <w:rsid w:val="009B7839"/>
    <w:rsid w:val="009B7C38"/>
    <w:rsid w:val="009C0C96"/>
    <w:rsid w:val="009C0D36"/>
    <w:rsid w:val="009C1693"/>
    <w:rsid w:val="009C2113"/>
    <w:rsid w:val="009C2326"/>
    <w:rsid w:val="009C3CA8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9F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08C4"/>
    <w:rsid w:val="00A0167D"/>
    <w:rsid w:val="00A021AF"/>
    <w:rsid w:val="00A02250"/>
    <w:rsid w:val="00A026F2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0518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29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1AA"/>
    <w:rsid w:val="00AC03AB"/>
    <w:rsid w:val="00AC09C6"/>
    <w:rsid w:val="00AC0C51"/>
    <w:rsid w:val="00AC0FA3"/>
    <w:rsid w:val="00AC187F"/>
    <w:rsid w:val="00AC1D83"/>
    <w:rsid w:val="00AC2293"/>
    <w:rsid w:val="00AC2F55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0F1F"/>
    <w:rsid w:val="00AE13DF"/>
    <w:rsid w:val="00AE1E57"/>
    <w:rsid w:val="00AE25BF"/>
    <w:rsid w:val="00AE4264"/>
    <w:rsid w:val="00AE4F1A"/>
    <w:rsid w:val="00AE5682"/>
    <w:rsid w:val="00AE7212"/>
    <w:rsid w:val="00AE7D4B"/>
    <w:rsid w:val="00AE7E2E"/>
    <w:rsid w:val="00AF0B52"/>
    <w:rsid w:val="00AF177C"/>
    <w:rsid w:val="00AF187E"/>
    <w:rsid w:val="00AF221C"/>
    <w:rsid w:val="00AF235B"/>
    <w:rsid w:val="00AF30A2"/>
    <w:rsid w:val="00AF3F33"/>
    <w:rsid w:val="00AF4C10"/>
    <w:rsid w:val="00AF4DD4"/>
    <w:rsid w:val="00AF51D7"/>
    <w:rsid w:val="00AF525E"/>
    <w:rsid w:val="00AF5841"/>
    <w:rsid w:val="00AF6334"/>
    <w:rsid w:val="00AF67F9"/>
    <w:rsid w:val="00AF694C"/>
    <w:rsid w:val="00AF6E8F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5D5D"/>
    <w:rsid w:val="00B062BD"/>
    <w:rsid w:val="00B06384"/>
    <w:rsid w:val="00B076B2"/>
    <w:rsid w:val="00B07C1B"/>
    <w:rsid w:val="00B1053C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3FD"/>
    <w:rsid w:val="00B3149F"/>
    <w:rsid w:val="00B330F6"/>
    <w:rsid w:val="00B332F7"/>
    <w:rsid w:val="00B3362F"/>
    <w:rsid w:val="00B33B01"/>
    <w:rsid w:val="00B344B2"/>
    <w:rsid w:val="00B3482E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57EE5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811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3EA"/>
    <w:rsid w:val="00B90FE0"/>
    <w:rsid w:val="00B91014"/>
    <w:rsid w:val="00B91FE8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374B"/>
    <w:rsid w:val="00BA43FD"/>
    <w:rsid w:val="00BA4989"/>
    <w:rsid w:val="00BA6B13"/>
    <w:rsid w:val="00BA7797"/>
    <w:rsid w:val="00BA7F79"/>
    <w:rsid w:val="00BB0D3A"/>
    <w:rsid w:val="00BB10B1"/>
    <w:rsid w:val="00BB17A2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1D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0905"/>
    <w:rsid w:val="00BD1AF0"/>
    <w:rsid w:val="00BD1C72"/>
    <w:rsid w:val="00BD2651"/>
    <w:rsid w:val="00BD2C87"/>
    <w:rsid w:val="00BD319B"/>
    <w:rsid w:val="00BD35B5"/>
    <w:rsid w:val="00BD5AFD"/>
    <w:rsid w:val="00BD6175"/>
    <w:rsid w:val="00BD65C0"/>
    <w:rsid w:val="00BD6B35"/>
    <w:rsid w:val="00BD7031"/>
    <w:rsid w:val="00BD7691"/>
    <w:rsid w:val="00BE04A1"/>
    <w:rsid w:val="00BE2E2D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1C1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34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C2"/>
    <w:rsid w:val="00C37CE0"/>
    <w:rsid w:val="00C412A3"/>
    <w:rsid w:val="00C417FC"/>
    <w:rsid w:val="00C419E9"/>
    <w:rsid w:val="00C423C8"/>
    <w:rsid w:val="00C427EA"/>
    <w:rsid w:val="00C42A8B"/>
    <w:rsid w:val="00C42D1F"/>
    <w:rsid w:val="00C433B7"/>
    <w:rsid w:val="00C43EE9"/>
    <w:rsid w:val="00C4405B"/>
    <w:rsid w:val="00C44163"/>
    <w:rsid w:val="00C448D4"/>
    <w:rsid w:val="00C45016"/>
    <w:rsid w:val="00C459CB"/>
    <w:rsid w:val="00C462CF"/>
    <w:rsid w:val="00C46548"/>
    <w:rsid w:val="00C46668"/>
    <w:rsid w:val="00C46887"/>
    <w:rsid w:val="00C50E32"/>
    <w:rsid w:val="00C52084"/>
    <w:rsid w:val="00C5234A"/>
    <w:rsid w:val="00C523B5"/>
    <w:rsid w:val="00C52463"/>
    <w:rsid w:val="00C529BD"/>
    <w:rsid w:val="00C5434C"/>
    <w:rsid w:val="00C543F7"/>
    <w:rsid w:val="00C54581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77D37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1E17"/>
    <w:rsid w:val="00CA21B0"/>
    <w:rsid w:val="00CA2DC5"/>
    <w:rsid w:val="00CA2E31"/>
    <w:rsid w:val="00CA382F"/>
    <w:rsid w:val="00CA3996"/>
    <w:rsid w:val="00CA4072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2D28"/>
    <w:rsid w:val="00CB33F9"/>
    <w:rsid w:val="00CB3B27"/>
    <w:rsid w:val="00CB55CC"/>
    <w:rsid w:val="00CB5771"/>
    <w:rsid w:val="00CB57F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6DF8"/>
    <w:rsid w:val="00CE7885"/>
    <w:rsid w:val="00CE7A5A"/>
    <w:rsid w:val="00CF07AA"/>
    <w:rsid w:val="00CF1523"/>
    <w:rsid w:val="00CF1E83"/>
    <w:rsid w:val="00CF4BD1"/>
    <w:rsid w:val="00CF5D47"/>
    <w:rsid w:val="00CF6048"/>
    <w:rsid w:val="00CF626A"/>
    <w:rsid w:val="00CF6A7A"/>
    <w:rsid w:val="00D004C0"/>
    <w:rsid w:val="00D005A7"/>
    <w:rsid w:val="00D00F0B"/>
    <w:rsid w:val="00D025AA"/>
    <w:rsid w:val="00D025D4"/>
    <w:rsid w:val="00D027F8"/>
    <w:rsid w:val="00D029A9"/>
    <w:rsid w:val="00D029CB"/>
    <w:rsid w:val="00D02E70"/>
    <w:rsid w:val="00D0371F"/>
    <w:rsid w:val="00D042B6"/>
    <w:rsid w:val="00D04FCA"/>
    <w:rsid w:val="00D0536B"/>
    <w:rsid w:val="00D0675A"/>
    <w:rsid w:val="00D06825"/>
    <w:rsid w:val="00D068F1"/>
    <w:rsid w:val="00D07221"/>
    <w:rsid w:val="00D07250"/>
    <w:rsid w:val="00D0734C"/>
    <w:rsid w:val="00D074D1"/>
    <w:rsid w:val="00D07AAE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B7D"/>
    <w:rsid w:val="00D33FF3"/>
    <w:rsid w:val="00D34120"/>
    <w:rsid w:val="00D349E9"/>
    <w:rsid w:val="00D34EFA"/>
    <w:rsid w:val="00D35184"/>
    <w:rsid w:val="00D35EB7"/>
    <w:rsid w:val="00D361B6"/>
    <w:rsid w:val="00D366D3"/>
    <w:rsid w:val="00D367C0"/>
    <w:rsid w:val="00D36A67"/>
    <w:rsid w:val="00D37B7E"/>
    <w:rsid w:val="00D40292"/>
    <w:rsid w:val="00D40613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3F9E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99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B88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8DA"/>
    <w:rsid w:val="00DE0E86"/>
    <w:rsid w:val="00DE16E3"/>
    <w:rsid w:val="00DE1B9D"/>
    <w:rsid w:val="00DE1E5E"/>
    <w:rsid w:val="00DE2124"/>
    <w:rsid w:val="00DE40B4"/>
    <w:rsid w:val="00DE4650"/>
    <w:rsid w:val="00DE5667"/>
    <w:rsid w:val="00DE6718"/>
    <w:rsid w:val="00DE6927"/>
    <w:rsid w:val="00DE72CA"/>
    <w:rsid w:val="00DF1E48"/>
    <w:rsid w:val="00DF1F0E"/>
    <w:rsid w:val="00DF216B"/>
    <w:rsid w:val="00DF277D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ABB"/>
    <w:rsid w:val="00E10F4C"/>
    <w:rsid w:val="00E115BF"/>
    <w:rsid w:val="00E12136"/>
    <w:rsid w:val="00E12304"/>
    <w:rsid w:val="00E13069"/>
    <w:rsid w:val="00E13794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2D9D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1F5"/>
    <w:rsid w:val="00EA1737"/>
    <w:rsid w:val="00EA1DB5"/>
    <w:rsid w:val="00EA1E3D"/>
    <w:rsid w:val="00EA2156"/>
    <w:rsid w:val="00EA283B"/>
    <w:rsid w:val="00EA3F44"/>
    <w:rsid w:val="00EA3F78"/>
    <w:rsid w:val="00EA48A5"/>
    <w:rsid w:val="00EA49E7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BD3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AF5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5DE8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314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3BE"/>
    <w:rsid w:val="00F625F0"/>
    <w:rsid w:val="00F628F4"/>
    <w:rsid w:val="00F631AC"/>
    <w:rsid w:val="00F650A0"/>
    <w:rsid w:val="00F650E6"/>
    <w:rsid w:val="00F65990"/>
    <w:rsid w:val="00F66574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3B4"/>
    <w:rsid w:val="00F8044A"/>
    <w:rsid w:val="00F80BC6"/>
    <w:rsid w:val="00F80D5E"/>
    <w:rsid w:val="00F812FB"/>
    <w:rsid w:val="00F816D9"/>
    <w:rsid w:val="00F81840"/>
    <w:rsid w:val="00F81CA4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5644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657"/>
    <w:rsid w:val="00FD6B51"/>
    <w:rsid w:val="00FD7A51"/>
    <w:rsid w:val="00FE00AE"/>
    <w:rsid w:val="00FE07EE"/>
    <w:rsid w:val="00FE08F0"/>
    <w:rsid w:val="00FE0A4C"/>
    <w:rsid w:val="00FE0A58"/>
    <w:rsid w:val="00FE1195"/>
    <w:rsid w:val="00FE13B7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  <w:rsid w:val="06EA8073"/>
    <w:rsid w:val="08081CEC"/>
    <w:rsid w:val="0AE7A806"/>
    <w:rsid w:val="0D6E6735"/>
    <w:rsid w:val="109162B9"/>
    <w:rsid w:val="111EC7FC"/>
    <w:rsid w:val="154BB678"/>
    <w:rsid w:val="1E46AAD6"/>
    <w:rsid w:val="1F13A3A8"/>
    <w:rsid w:val="2384C79A"/>
    <w:rsid w:val="262C6B8D"/>
    <w:rsid w:val="28522EB4"/>
    <w:rsid w:val="31E5F2A6"/>
    <w:rsid w:val="34FEA4F9"/>
    <w:rsid w:val="3673A38C"/>
    <w:rsid w:val="37AD26BC"/>
    <w:rsid w:val="3AE4C77E"/>
    <w:rsid w:val="3B64E56D"/>
    <w:rsid w:val="44728167"/>
    <w:rsid w:val="453BA4B8"/>
    <w:rsid w:val="4630E824"/>
    <w:rsid w:val="4D139881"/>
    <w:rsid w:val="50C21F5E"/>
    <w:rsid w:val="55DEB555"/>
    <w:rsid w:val="5BD08604"/>
    <w:rsid w:val="5C048FAA"/>
    <w:rsid w:val="5FA0C12E"/>
    <w:rsid w:val="6077DF27"/>
    <w:rsid w:val="60C98BCD"/>
    <w:rsid w:val="64283FEE"/>
    <w:rsid w:val="66DE758B"/>
    <w:rsid w:val="72C22150"/>
    <w:rsid w:val="734ACDD3"/>
    <w:rsid w:val="745DF1B1"/>
    <w:rsid w:val="75DCBE03"/>
    <w:rsid w:val="785CCE4B"/>
    <w:rsid w:val="793162D4"/>
    <w:rsid w:val="7A6AE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6FEAA8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54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C543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4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C543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customStyle="1" w:styleId="Default">
    <w:name w:val="Default"/>
    <w:rsid w:val="00F803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80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ation-19">
    <w:name w:val="citation-19"/>
    <w:basedOn w:val="Carpredefinitoparagrafo"/>
    <w:rsid w:val="00216E54"/>
  </w:style>
  <w:style w:type="character" w:customStyle="1" w:styleId="citation-18">
    <w:name w:val="citation-18"/>
    <w:basedOn w:val="Carpredefinitoparagrafo"/>
    <w:rsid w:val="00216E54"/>
  </w:style>
  <w:style w:type="character" w:customStyle="1" w:styleId="Titolo1Carattere">
    <w:name w:val="Titolo 1 Carattere"/>
    <w:basedOn w:val="Carpredefinitoparagrafo"/>
    <w:link w:val="Titolo1"/>
    <w:uiPriority w:val="9"/>
    <w:rsid w:val="00C54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43F7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43F7"/>
    <w:rPr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43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C543F7"/>
    <w:rPr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C543F7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43F7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43F7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nhideWhenUsed/>
    <w:rsid w:val="00C543F7"/>
    <w:pPr>
      <w:ind w:left="4956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543F7"/>
  </w:style>
  <w:style w:type="table" w:styleId="Grigliatabella">
    <w:name w:val="Table Grid"/>
    <w:basedOn w:val="Tabellanormale"/>
    <w:rsid w:val="00C543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C543F7"/>
    <w:pPr>
      <w:spacing w:after="120" w:line="480" w:lineRule="auto"/>
    </w:pPr>
    <w:rPr>
      <w:rFonts w:eastAsiaTheme="minorHAns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543F7"/>
    <w:rPr>
      <w:rFonts w:eastAsiaTheme="minorHAns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3F7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3F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4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543F7"/>
    <w:rPr>
      <w:rFonts w:ascii="Courier New" w:hAnsi="Courier New" w:cs="Courier New"/>
    </w:rPr>
  </w:style>
  <w:style w:type="paragraph" w:customStyle="1" w:styleId="ondergeenmarge">
    <w:name w:val="ondergeenmarge"/>
    <w:basedOn w:val="Normale"/>
    <w:rsid w:val="00C543F7"/>
    <w:pPr>
      <w:spacing w:before="180"/>
    </w:pPr>
  </w:style>
  <w:style w:type="paragraph" w:customStyle="1" w:styleId="aansluitend">
    <w:name w:val="aansluitend"/>
    <w:basedOn w:val="Normale"/>
    <w:rsid w:val="00C543F7"/>
  </w:style>
  <w:style w:type="character" w:customStyle="1" w:styleId="bcgytf">
    <w:name w:val="bcgytf"/>
    <w:basedOn w:val="Carpredefinitoparagrafo"/>
    <w:rsid w:val="00C543F7"/>
  </w:style>
  <w:style w:type="character" w:customStyle="1" w:styleId="qxzcse">
    <w:name w:val="qxzcse"/>
    <w:basedOn w:val="Carpredefinitoparagrafo"/>
    <w:rsid w:val="00C543F7"/>
  </w:style>
  <w:style w:type="character" w:customStyle="1" w:styleId="y">
    <w:name w:val="y"/>
    <w:basedOn w:val="Carpredefinitoparagrafo"/>
    <w:rsid w:val="00C543F7"/>
  </w:style>
  <w:style w:type="paragraph" w:customStyle="1" w:styleId="Aeeaoaeaa1">
    <w:name w:val="A?eeaoae?aa 1"/>
    <w:basedOn w:val="Aaoeeu"/>
    <w:next w:val="Aaoeeu"/>
    <w:rsid w:val="00C543F7"/>
    <w:pPr>
      <w:keepNext/>
      <w:jc w:val="right"/>
    </w:pPr>
    <w:rPr>
      <w:b/>
    </w:rPr>
  </w:style>
  <w:style w:type="paragraph" w:customStyle="1" w:styleId="Aaoeeu">
    <w:name w:val="Aaoeeu"/>
    <w:rsid w:val="00C543F7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C543F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543F7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C543F7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C543F7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543F7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C543F7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C543F7"/>
    <w:rPr>
      <w:sz w:val="24"/>
    </w:rPr>
  </w:style>
  <w:style w:type="character" w:styleId="Rimandonotaapidipagina">
    <w:name w:val="footnote reference"/>
    <w:rsid w:val="00C543F7"/>
    <w:rPr>
      <w:vertAlign w:val="superscript"/>
    </w:rPr>
  </w:style>
  <w:style w:type="character" w:customStyle="1" w:styleId="FontStyle17">
    <w:name w:val="Font Style17"/>
    <w:rsid w:val="00C543F7"/>
    <w:rPr>
      <w:rFonts w:ascii="Verdana" w:hAnsi="Verdana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DBC2176AA984098452B7799A6B9AF" ma:contentTypeVersion="11" ma:contentTypeDescription="Create a new document." ma:contentTypeScope="" ma:versionID="76d85a21ba6341f2d3b7e178be8d677c">
  <xsd:schema xmlns:xsd="http://www.w3.org/2001/XMLSchema" xmlns:xs="http://www.w3.org/2001/XMLSchema" xmlns:p="http://schemas.microsoft.com/office/2006/metadata/properties" xmlns:ns3="f128ba54-5dc4-4f35-991c-4293e4f30f3e" xmlns:ns4="b4d02c4f-19c5-4b52-880a-878e5deee871" targetNamespace="http://schemas.microsoft.com/office/2006/metadata/properties" ma:root="true" ma:fieldsID="9b37c4c4e6c165a4b522189a04cb2a51" ns3:_="" ns4:_="">
    <xsd:import namespace="f128ba54-5dc4-4f35-991c-4293e4f30f3e"/>
    <xsd:import namespace="b4d02c4f-19c5-4b52-880a-878e5deee8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ba54-5dc4-4f35-991c-4293e4f30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2c4f-19c5-4b52-880a-878e5deee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B47B15-D79F-411B-A0A8-F18526E0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ba54-5dc4-4f35-991c-4293e4f30f3e"/>
    <ds:schemaRef ds:uri="b4d02c4f-19c5-4b52-880a-878e5dee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D0697-7295-46D3-9079-E030A669B2D9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4d02c4f-19c5-4b52-880a-878e5deee871"/>
    <ds:schemaRef ds:uri="f128ba54-5dc4-4f35-991c-4293e4f30f3e"/>
  </ds:schemaRefs>
</ds:datastoreItem>
</file>

<file path=customXml/itemProps4.xml><?xml version="1.0" encoding="utf-8"?>
<ds:datastoreItem xmlns:ds="http://schemas.openxmlformats.org/officeDocument/2006/customXml" ds:itemID="{A40B3FA4-2E7A-4FDE-AFAC-BD3221B3FA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367</Words>
  <Characters>10931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Giulia Marchiò</cp:lastModifiedBy>
  <cp:revision>5</cp:revision>
  <cp:lastPrinted>2026-04-02T13:49:00Z</cp:lastPrinted>
  <dcterms:created xsi:type="dcterms:W3CDTF">2026-04-02T14:13:00Z</dcterms:created>
  <dcterms:modified xsi:type="dcterms:W3CDTF">2026-04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792DBC2176AA984098452B7799A6B9AF</vt:lpwstr>
  </property>
  <property fmtid="{D5CDD505-2E9C-101B-9397-08002B2CF9AE}" pid="4" name="GrammarlyDocumentId">
    <vt:lpwstr>1bfad41ab2b45bcee4aeb3a7a247f5125239becc2f70d9054a4183ea804cc8f6</vt:lpwstr>
  </property>
</Properties>
</file>